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D7DB51" w14:textId="77777777" w:rsidR="00D948A7" w:rsidRPr="00EF4AB7" w:rsidRDefault="00EF4AB7" w:rsidP="00961B79">
      <w:pPr>
        <w:pStyle w:val="NormalWeb"/>
        <w:spacing w:before="0" w:beforeAutospacing="0" w:after="0" w:afterAutospacing="0"/>
        <w:rPr>
          <w:rFonts w:ascii=".HelveticaNeueInterface-Regular" w:hAnsi=".HelveticaNeueInterface-Regular"/>
          <w:sz w:val="28"/>
          <w:szCs w:val="28"/>
        </w:rPr>
      </w:pPr>
      <w:r>
        <w:rPr>
          <w:rFonts w:ascii=".HelveticaNeueInterface-Regular" w:hAnsi=".HelveticaNeueInterface-Regular"/>
          <w:b/>
          <w:sz w:val="28"/>
          <w:szCs w:val="28"/>
        </w:rPr>
        <w:tab/>
      </w:r>
      <w:r>
        <w:rPr>
          <w:rFonts w:ascii=".HelveticaNeueInterface-Regular" w:hAnsi=".HelveticaNeueInterface-Regular"/>
          <w:b/>
          <w:sz w:val="28"/>
          <w:szCs w:val="28"/>
        </w:rPr>
        <w:tab/>
      </w:r>
      <w:r>
        <w:rPr>
          <w:rFonts w:ascii=".HelveticaNeueInterface-Regular" w:hAnsi=".HelveticaNeueInterface-Regular"/>
          <w:b/>
          <w:sz w:val="28"/>
          <w:szCs w:val="28"/>
        </w:rPr>
        <w:tab/>
      </w:r>
      <w:r>
        <w:rPr>
          <w:rFonts w:ascii=".HelveticaNeueInterface-Regular" w:hAnsi=".HelveticaNeueInterface-Regular"/>
          <w:b/>
          <w:sz w:val="28"/>
          <w:szCs w:val="28"/>
        </w:rPr>
        <w:tab/>
      </w:r>
      <w:r>
        <w:rPr>
          <w:rFonts w:ascii=".HelveticaNeueInterface-Regular" w:hAnsi=".HelveticaNeueInterface-Regular"/>
          <w:b/>
          <w:sz w:val="28"/>
          <w:szCs w:val="28"/>
        </w:rPr>
        <w:tab/>
      </w:r>
      <w:r>
        <w:rPr>
          <w:rFonts w:ascii=".HelveticaNeueInterface-Regular" w:hAnsi=".HelveticaNeueInterface-Regular"/>
          <w:b/>
          <w:sz w:val="28"/>
          <w:szCs w:val="28"/>
        </w:rPr>
        <w:tab/>
        <w:t xml:space="preserve"> </w:t>
      </w:r>
      <w:r w:rsidR="00D948A7">
        <w:rPr>
          <w:rFonts w:ascii=".HelveticaNeueInterface-Regular" w:hAnsi=".HelveticaNeueInterface-Regular"/>
          <w:b/>
          <w:sz w:val="28"/>
          <w:szCs w:val="28"/>
        </w:rPr>
        <w:t>District 9820</w:t>
      </w:r>
      <w:r>
        <w:rPr>
          <w:rFonts w:ascii=".HelveticaNeueInterface-Regular" w:hAnsi=".HelveticaNeueInterface-Regular"/>
          <w:b/>
          <w:sz w:val="28"/>
          <w:szCs w:val="28"/>
        </w:rPr>
        <w:tab/>
      </w:r>
      <w:r>
        <w:rPr>
          <w:rFonts w:ascii=".HelveticaNeueInterface-Regular" w:hAnsi=".HelveticaNeueInterface-Regular"/>
          <w:b/>
          <w:sz w:val="28"/>
          <w:szCs w:val="28"/>
        </w:rPr>
        <w:tab/>
      </w:r>
      <w:r>
        <w:rPr>
          <w:rFonts w:ascii=".HelveticaNeueInterface-Regular" w:hAnsi=".HelveticaNeueInterface-Regular"/>
          <w:b/>
          <w:sz w:val="28"/>
          <w:szCs w:val="28"/>
        </w:rPr>
        <w:tab/>
      </w:r>
      <w:r>
        <w:rPr>
          <w:rFonts w:ascii=".HelveticaNeueInterface-Regular" w:hAnsi=".HelveticaNeueInterface-Regular"/>
          <w:b/>
          <w:sz w:val="28"/>
          <w:szCs w:val="28"/>
        </w:rPr>
        <w:tab/>
      </w:r>
      <w:r>
        <w:rPr>
          <w:rFonts w:ascii=".HelveticaNeueInterface-Regular" w:hAnsi=".HelveticaNeueInterface-Regular"/>
          <w:b/>
          <w:sz w:val="28"/>
          <w:szCs w:val="28"/>
        </w:rPr>
        <w:tab/>
      </w:r>
    </w:p>
    <w:p w14:paraId="7505A3CA" w14:textId="77777777" w:rsidR="00D948A7" w:rsidRDefault="00D948A7" w:rsidP="0088117D">
      <w:pPr>
        <w:pStyle w:val="NormalWeb"/>
        <w:spacing w:before="0" w:beforeAutospacing="0" w:after="0" w:afterAutospacing="0"/>
        <w:jc w:val="center"/>
        <w:rPr>
          <w:rFonts w:ascii=".HelveticaNeueInterface-Regular" w:hAnsi=".HelveticaNeueInterface-Regular"/>
          <w:b/>
          <w:sz w:val="28"/>
          <w:szCs w:val="28"/>
        </w:rPr>
      </w:pPr>
    </w:p>
    <w:p w14:paraId="746975D7" w14:textId="77777777" w:rsidR="0088117D" w:rsidRPr="0088117D" w:rsidRDefault="0088117D" w:rsidP="0088117D">
      <w:pPr>
        <w:pStyle w:val="NormalWeb"/>
        <w:spacing w:before="0" w:beforeAutospacing="0" w:after="0" w:afterAutospacing="0"/>
        <w:jc w:val="center"/>
        <w:rPr>
          <w:rFonts w:ascii=".HelveticaNeueInterface-Regular" w:hAnsi=".HelveticaNeueInterface-Regular"/>
          <w:b/>
          <w:sz w:val="28"/>
          <w:szCs w:val="28"/>
        </w:rPr>
      </w:pPr>
      <w:r w:rsidRPr="0088117D">
        <w:rPr>
          <w:rFonts w:ascii=".HelveticaNeueInterface-Regular" w:hAnsi=".HelveticaNeueInterface-Regular"/>
          <w:b/>
          <w:sz w:val="28"/>
          <w:szCs w:val="28"/>
        </w:rPr>
        <w:t>Club Qualification Memorandum of Understanding</w:t>
      </w:r>
    </w:p>
    <w:p w14:paraId="0CDAA3E2" w14:textId="77777777" w:rsidR="0088117D" w:rsidRDefault="0088117D" w:rsidP="0088117D">
      <w:pPr>
        <w:pStyle w:val="NormalWeb"/>
        <w:spacing w:before="0" w:beforeAutospacing="0" w:after="0" w:afterAutospacing="0"/>
        <w:jc w:val="center"/>
        <w:rPr>
          <w:rFonts w:ascii=".HelveticaNeueInterface-Regular" w:hAnsi=".HelveticaNeueInterface-Regular"/>
          <w:b/>
        </w:rPr>
      </w:pPr>
      <w:r>
        <w:rPr>
          <w:rFonts w:ascii=".HelveticaNeueInterface-Regular" w:hAnsi=".HelveticaNeueInterface-Regular"/>
          <w:b/>
        </w:rPr>
        <w:t>___________________</w:t>
      </w:r>
    </w:p>
    <w:p w14:paraId="3ACDC26F" w14:textId="77777777" w:rsidR="0088117D" w:rsidRDefault="0088117D" w:rsidP="0088117D">
      <w:pPr>
        <w:pStyle w:val="NormalWeb"/>
        <w:spacing w:before="0" w:beforeAutospacing="0" w:after="0" w:afterAutospacing="0"/>
        <w:jc w:val="center"/>
        <w:rPr>
          <w:rFonts w:ascii=".HelveticaNeueInterface-Regular" w:hAnsi=".HelveticaNeueInterface-Regular"/>
          <w:b/>
        </w:rPr>
      </w:pPr>
    </w:p>
    <w:p w14:paraId="02A8F20C" w14:textId="77777777" w:rsidR="0088117D" w:rsidRDefault="00573B71" w:rsidP="0088117D">
      <w:pPr>
        <w:pStyle w:val="NormalWeb"/>
        <w:spacing w:before="0" w:beforeAutospacing="0" w:after="0" w:afterAutospacing="0"/>
        <w:jc w:val="center"/>
        <w:rPr>
          <w:rFonts w:ascii=".HelveticaNeueInterface-Regular" w:hAnsi=".HelveticaNeueInterface-Regular"/>
          <w:b/>
          <w:sz w:val="28"/>
          <w:szCs w:val="28"/>
        </w:rPr>
      </w:pPr>
      <w:r>
        <w:rPr>
          <w:rFonts w:ascii=".HelveticaNeueInterface-Regular" w:hAnsi=".HelveticaNeueInterface-Regular"/>
          <w:b/>
          <w:sz w:val="28"/>
          <w:szCs w:val="28"/>
        </w:rPr>
        <w:t>District Grants</w:t>
      </w:r>
    </w:p>
    <w:p w14:paraId="265A620B" w14:textId="77777777" w:rsidR="00D948A7" w:rsidRPr="0088117D" w:rsidRDefault="00D948A7" w:rsidP="0088117D">
      <w:pPr>
        <w:pStyle w:val="NormalWeb"/>
        <w:spacing w:before="0" w:beforeAutospacing="0" w:after="0" w:afterAutospacing="0"/>
        <w:jc w:val="center"/>
        <w:rPr>
          <w:rFonts w:ascii=".HelveticaNeueInterface-Regular" w:hAnsi=".HelveticaNeueInterface-Regular"/>
          <w:b/>
          <w:sz w:val="28"/>
          <w:szCs w:val="28"/>
        </w:rPr>
      </w:pPr>
    </w:p>
    <w:p w14:paraId="747015DD" w14:textId="77777777" w:rsidR="0088117D" w:rsidRPr="002C7714" w:rsidRDefault="0088117D" w:rsidP="0088117D">
      <w:pPr>
        <w:pStyle w:val="NormalWeb"/>
        <w:spacing w:before="0" w:beforeAutospacing="0" w:after="0" w:afterAutospacing="0"/>
        <w:rPr>
          <w:rFonts w:ascii=".HelveticaNeueInterface-Regular" w:hAnsi=".HelveticaNeueInterface-Regular"/>
        </w:rPr>
      </w:pPr>
    </w:p>
    <w:p w14:paraId="0B03B646" w14:textId="77777777" w:rsidR="0088117D" w:rsidRPr="002C7714" w:rsidRDefault="0088117D" w:rsidP="0088117D">
      <w:pPr>
        <w:pStyle w:val="NormalWeb"/>
        <w:spacing w:before="0" w:beforeAutospacing="0" w:after="0" w:afterAutospacing="0"/>
        <w:rPr>
          <w:rFonts w:ascii=".Helvetica Neue Interface" w:hAnsi=".Helvetica Neue Interface"/>
        </w:rPr>
      </w:pPr>
      <w:r w:rsidRPr="002C7714">
        <w:rPr>
          <w:rFonts w:ascii=".HelveticaNeueInterface-Regular" w:hAnsi=".HelveticaNeueInterface-Regular"/>
        </w:rPr>
        <w:t>1. Club Qualification</w:t>
      </w:r>
    </w:p>
    <w:p w14:paraId="28745FFE" w14:textId="77777777" w:rsidR="0088117D" w:rsidRPr="002C7714" w:rsidRDefault="0088117D" w:rsidP="0088117D">
      <w:pPr>
        <w:pStyle w:val="NormalWeb"/>
        <w:spacing w:before="0" w:beforeAutospacing="0" w:after="0" w:afterAutospacing="0"/>
        <w:rPr>
          <w:rFonts w:ascii=".Helvetica Neue Interface" w:hAnsi=".Helvetica Neue Interface"/>
        </w:rPr>
      </w:pPr>
      <w:r w:rsidRPr="002C7714">
        <w:rPr>
          <w:rFonts w:ascii=".HelveticaNeueInterface-Regular" w:hAnsi=".HelveticaNeueInterface-Regular"/>
        </w:rPr>
        <w:t>2. Club Officer Responsibilities</w:t>
      </w:r>
    </w:p>
    <w:p w14:paraId="13934E78" w14:textId="77777777" w:rsidR="0088117D" w:rsidRPr="002C7714" w:rsidRDefault="0088117D" w:rsidP="0088117D">
      <w:pPr>
        <w:pStyle w:val="NormalWeb"/>
        <w:spacing w:before="0" w:beforeAutospacing="0" w:after="0" w:afterAutospacing="0"/>
        <w:rPr>
          <w:rFonts w:ascii=".Helvetica Neue Interface" w:hAnsi=".Helvetica Neue Interface"/>
        </w:rPr>
      </w:pPr>
      <w:r w:rsidRPr="002C7714">
        <w:rPr>
          <w:rFonts w:ascii=".HelveticaNeueInterface-Regular" w:hAnsi=".HelveticaNeueInterface-Regular"/>
        </w:rPr>
        <w:t>3. Financial Management Plan</w:t>
      </w:r>
    </w:p>
    <w:p w14:paraId="1536181B" w14:textId="77777777" w:rsidR="0088117D" w:rsidRPr="002C7714" w:rsidRDefault="0088117D" w:rsidP="0088117D">
      <w:pPr>
        <w:pStyle w:val="NormalWeb"/>
        <w:spacing w:before="0" w:beforeAutospacing="0" w:after="0" w:afterAutospacing="0"/>
        <w:rPr>
          <w:rFonts w:ascii=".Helvetica Neue Interface" w:hAnsi=".Helvetica Neue Interface"/>
        </w:rPr>
      </w:pPr>
      <w:r w:rsidRPr="002C7714">
        <w:rPr>
          <w:rFonts w:ascii=".HelveticaNeueInterface-Regular" w:hAnsi=".HelveticaNeueInterface-Regular"/>
        </w:rPr>
        <w:t>4. Bank Account Requirements</w:t>
      </w:r>
    </w:p>
    <w:p w14:paraId="5747745C" w14:textId="77777777" w:rsidR="0088117D" w:rsidRPr="002C7714" w:rsidRDefault="0088117D" w:rsidP="0088117D">
      <w:pPr>
        <w:pStyle w:val="NormalWeb"/>
        <w:spacing w:before="0" w:beforeAutospacing="0" w:after="0" w:afterAutospacing="0"/>
        <w:rPr>
          <w:rFonts w:ascii=".Helvetica Neue Interface" w:hAnsi=".Helvetica Neue Interface"/>
        </w:rPr>
      </w:pPr>
      <w:r w:rsidRPr="002C7714">
        <w:rPr>
          <w:rFonts w:ascii=".HelveticaNeueInterface-Regular" w:hAnsi=".HelveticaNeueInterface-Regular"/>
        </w:rPr>
        <w:t>5. Report on Use of Grant Funds</w:t>
      </w:r>
    </w:p>
    <w:p w14:paraId="6B47E23C" w14:textId="77777777" w:rsidR="0088117D" w:rsidRPr="002C7714" w:rsidRDefault="0088117D" w:rsidP="0088117D">
      <w:pPr>
        <w:pStyle w:val="NormalWeb"/>
        <w:spacing w:before="0" w:beforeAutospacing="0" w:after="0" w:afterAutospacing="0"/>
        <w:rPr>
          <w:rFonts w:ascii=".Helvetica Neue Interface" w:hAnsi=".Helvetica Neue Interface"/>
        </w:rPr>
      </w:pPr>
      <w:r w:rsidRPr="002C7714">
        <w:rPr>
          <w:rFonts w:ascii=".HelveticaNeueInterface-Regular" w:hAnsi=".HelveticaNeueInterface-Regular"/>
        </w:rPr>
        <w:t>6. Document Retention</w:t>
      </w:r>
    </w:p>
    <w:p w14:paraId="3FBEF874" w14:textId="77777777" w:rsidR="0088117D" w:rsidRPr="002C7714" w:rsidRDefault="00781BC5" w:rsidP="0088117D">
      <w:pPr>
        <w:pStyle w:val="NormalWeb"/>
        <w:spacing w:before="0" w:beforeAutospacing="0" w:after="0" w:afterAutospacing="0"/>
        <w:rPr>
          <w:rFonts w:ascii=".Helvetica Neue Interface" w:hAnsi=".Helvetica Neue Interface"/>
        </w:rPr>
      </w:pPr>
      <w:r w:rsidRPr="002C7714">
        <w:rPr>
          <w:rFonts w:ascii=".HelveticaNeueInterface-Regular" w:hAnsi=".HelveticaNeueInterface-Regular"/>
        </w:rPr>
        <w:t>7. Reporting</w:t>
      </w:r>
      <w:r w:rsidR="0088117D" w:rsidRPr="002C7714">
        <w:rPr>
          <w:rFonts w:ascii=".HelveticaNeueInterface-Regular" w:hAnsi=".HelveticaNeueInterface-Regular"/>
        </w:rPr>
        <w:t xml:space="preserve"> Misuse of Grant Funds</w:t>
      </w:r>
    </w:p>
    <w:p w14:paraId="1C4E6045" w14:textId="77777777" w:rsidR="0088117D" w:rsidRPr="002C7714" w:rsidRDefault="0088117D" w:rsidP="0088117D">
      <w:pPr>
        <w:pStyle w:val="NormalWeb"/>
        <w:spacing w:before="0" w:beforeAutospacing="0" w:after="0" w:afterAutospacing="0"/>
        <w:rPr>
          <w:rFonts w:ascii=".Helvetica Neue Interface" w:hAnsi=".Helvetica Neue Interface"/>
        </w:rPr>
      </w:pPr>
    </w:p>
    <w:p w14:paraId="05D000A6" w14:textId="77777777" w:rsidR="0088117D" w:rsidRPr="002C7714" w:rsidRDefault="0088117D" w:rsidP="0088117D">
      <w:pPr>
        <w:pStyle w:val="NormalWeb"/>
        <w:spacing w:before="0" w:beforeAutospacing="0" w:after="0" w:afterAutospacing="0"/>
        <w:rPr>
          <w:rFonts w:ascii="Helvetica Neue" w:hAnsi="Helvetica Neue"/>
        </w:rPr>
      </w:pPr>
      <w:r w:rsidRPr="002C7714">
        <w:rPr>
          <w:rFonts w:ascii="Helvetica Neue" w:hAnsi="Helvetica Neue"/>
          <w:b/>
          <w:bCs/>
        </w:rPr>
        <w:t>1. Club Qualifications</w:t>
      </w:r>
    </w:p>
    <w:p w14:paraId="17B5A205" w14:textId="77777777" w:rsidR="0088117D" w:rsidRPr="002C7714" w:rsidRDefault="0088117D" w:rsidP="00781BC5">
      <w:pPr>
        <w:pStyle w:val="NormalWeb"/>
        <w:spacing w:before="0" w:beforeAutospacing="0" w:after="0" w:afterAutospacing="0"/>
        <w:ind w:left="720"/>
        <w:rPr>
          <w:rFonts w:ascii="Helvetica Neue" w:hAnsi="Helvetica Neue"/>
        </w:rPr>
      </w:pPr>
      <w:r w:rsidRPr="002C7714">
        <w:rPr>
          <w:rFonts w:ascii="HelveticaNeue-UltraLight" w:hAnsi="HelveticaNeue-UltraLight"/>
        </w:rPr>
        <w:t>To participate in Rotary Foundation District Grants, the Club must agree to implement the financial and st</w:t>
      </w:r>
      <w:r w:rsidR="00781BC5" w:rsidRPr="002C7714">
        <w:rPr>
          <w:rFonts w:ascii="HelveticaNeue-UltraLight" w:hAnsi="HelveticaNeue-UltraLight"/>
        </w:rPr>
        <w:t>ewardship requirements in this Memorandum of U</w:t>
      </w:r>
      <w:r w:rsidRPr="002C7714">
        <w:rPr>
          <w:rFonts w:ascii="HelveticaNeue-UltraLight" w:hAnsi="HelveticaNeue-UltraLight"/>
        </w:rPr>
        <w:t xml:space="preserve">nderstanding </w:t>
      </w:r>
      <w:r w:rsidR="00781BC5" w:rsidRPr="002C7714">
        <w:rPr>
          <w:rFonts w:ascii="HelveticaNeue-UltraLight" w:hAnsi="HelveticaNeue-UltraLight"/>
        </w:rPr>
        <w:t>(Mo</w:t>
      </w:r>
      <w:r w:rsidRPr="002C7714">
        <w:rPr>
          <w:rFonts w:ascii="HelveticaNeue-UltraLight" w:hAnsi="HelveticaNeue-UltraLight"/>
        </w:rPr>
        <w:t>U) and to send at least one Club member to the District's Grants Management Seminar each year to be qualified in order to participate in Rotary Foundation District Grants.</w:t>
      </w:r>
      <w:r w:rsidR="00573B71">
        <w:rPr>
          <w:rFonts w:ascii="HelveticaNeue-UltraLight" w:hAnsi="HelveticaNeue-UltraLight"/>
        </w:rPr>
        <w:t xml:space="preserve"> </w:t>
      </w:r>
      <w:r w:rsidRPr="002C7714">
        <w:rPr>
          <w:rFonts w:ascii="HelveticaNeue-UltraLight" w:hAnsi="HelveticaNeue-UltraLight"/>
        </w:rPr>
        <w:t xml:space="preserve"> By completing these requirements, the Club becomes qualified and eligible to </w:t>
      </w:r>
      <w:r w:rsidR="00781BC5" w:rsidRPr="002C7714">
        <w:rPr>
          <w:rFonts w:ascii="HelveticaNeue-UltraLight" w:hAnsi="HelveticaNeue-UltraLight"/>
        </w:rPr>
        <w:t>p</w:t>
      </w:r>
      <w:r w:rsidR="00573B71">
        <w:rPr>
          <w:rFonts w:ascii="HelveticaNeue-UltraLight" w:hAnsi="HelveticaNeue-UltraLight"/>
        </w:rPr>
        <w:t>articipate in the District Grants</w:t>
      </w:r>
      <w:r w:rsidRPr="002C7714">
        <w:rPr>
          <w:rFonts w:ascii="HelveticaNeue-UltraLight" w:hAnsi="HelveticaNeue-UltraLight"/>
        </w:rPr>
        <w:t xml:space="preserve"> Program.</w:t>
      </w:r>
    </w:p>
    <w:p w14:paraId="2E1558C2" w14:textId="77777777" w:rsidR="0088117D" w:rsidRPr="002C7714" w:rsidRDefault="0088117D" w:rsidP="0088117D">
      <w:pPr>
        <w:pStyle w:val="NormalWeb"/>
        <w:spacing w:before="0" w:beforeAutospacing="0" w:after="0" w:afterAutospacing="0"/>
        <w:rPr>
          <w:rFonts w:ascii="Helvetica Neue" w:hAnsi="Helvetica Neue"/>
        </w:rPr>
      </w:pPr>
      <w:r w:rsidRPr="002C7714">
        <w:rPr>
          <w:rFonts w:ascii="HelveticaNeue-UltraLight" w:hAnsi="HelveticaNeue-UltraLight"/>
        </w:rPr>
        <w:tab/>
        <w:t xml:space="preserve">A. Upon successful completion of the qualification requirements, the Club will be qualified for one </w:t>
      </w:r>
      <w:r w:rsidRPr="002C7714">
        <w:rPr>
          <w:rFonts w:ascii="HelveticaNeue-UltraLight" w:hAnsi="HelveticaNeue-UltraLight"/>
        </w:rPr>
        <w:tab/>
      </w:r>
      <w:r w:rsidR="00DA312F" w:rsidRPr="002C7714">
        <w:rPr>
          <w:rFonts w:ascii="HelveticaNeue-UltraLight" w:hAnsi="HelveticaNeue-UltraLight"/>
        </w:rPr>
        <w:t xml:space="preserve">     </w:t>
      </w:r>
      <w:r w:rsidR="00573B71">
        <w:rPr>
          <w:rFonts w:ascii="HelveticaNeue-UltraLight" w:hAnsi="HelveticaNeue-UltraLight"/>
        </w:rPr>
        <w:t xml:space="preserve">Rotary </w:t>
      </w:r>
      <w:r w:rsidRPr="002C7714">
        <w:rPr>
          <w:rFonts w:ascii="HelveticaNeue-UltraLight" w:hAnsi="HelveticaNeue-UltraLight"/>
        </w:rPr>
        <w:t>year.</w:t>
      </w:r>
    </w:p>
    <w:p w14:paraId="03FAD423" w14:textId="77777777" w:rsidR="00573B71" w:rsidRDefault="0088117D" w:rsidP="0088117D">
      <w:pPr>
        <w:pStyle w:val="NormalWeb"/>
        <w:spacing w:before="0" w:beforeAutospacing="0" w:after="0" w:afterAutospacing="0"/>
        <w:rPr>
          <w:rFonts w:ascii="HelveticaNeue-UltraLight" w:hAnsi="HelveticaNeue-UltraLight"/>
        </w:rPr>
      </w:pPr>
      <w:r w:rsidRPr="002C7714">
        <w:rPr>
          <w:rFonts w:ascii="HelveticaNeue-UltraLight" w:hAnsi="HelveticaNeue-UltraLight"/>
        </w:rPr>
        <w:tab/>
      </w:r>
      <w:r w:rsidR="00113C30" w:rsidRPr="002C7714">
        <w:rPr>
          <w:rFonts w:ascii="HelveticaNeue-UltraLight" w:hAnsi="HelveticaNeue-UltraLight"/>
        </w:rPr>
        <w:t>B. T</w:t>
      </w:r>
      <w:r w:rsidRPr="002C7714">
        <w:rPr>
          <w:rFonts w:ascii="HelveticaNeue-UltraLight" w:hAnsi="HelveticaNeue-UltraLight"/>
        </w:rPr>
        <w:t>o maintain qualified status, th</w:t>
      </w:r>
      <w:r w:rsidR="00781BC5" w:rsidRPr="002C7714">
        <w:rPr>
          <w:rFonts w:ascii="HelveticaNeue-UltraLight" w:hAnsi="HelveticaNeue-UltraLight"/>
        </w:rPr>
        <w:t>e Club must comply with this MoU</w:t>
      </w:r>
      <w:r w:rsidR="00573B71">
        <w:rPr>
          <w:rFonts w:ascii="HelveticaNeue-UltraLight" w:hAnsi="HelveticaNeue-UltraLight"/>
        </w:rPr>
        <w:t>.</w:t>
      </w:r>
      <w:r w:rsidRPr="002C7714">
        <w:rPr>
          <w:rFonts w:ascii="HelveticaNeue-UltraLight" w:hAnsi="HelveticaNeue-UltraLight"/>
        </w:rPr>
        <w:tab/>
      </w:r>
    </w:p>
    <w:p w14:paraId="48A8E508" w14:textId="77777777" w:rsidR="0088117D" w:rsidRPr="002C7714" w:rsidRDefault="00573B71" w:rsidP="00573B71">
      <w:pPr>
        <w:pStyle w:val="NormalWeb"/>
        <w:spacing w:before="0" w:beforeAutospacing="0" w:after="0" w:afterAutospacing="0"/>
        <w:ind w:firstLine="720"/>
        <w:rPr>
          <w:rFonts w:ascii="Helvetica Neue" w:hAnsi="Helvetica Neue"/>
        </w:rPr>
      </w:pPr>
      <w:r>
        <w:rPr>
          <w:rFonts w:ascii="HelveticaNeue-UltraLight" w:hAnsi="HelveticaNeue-UltraLight"/>
        </w:rPr>
        <w:t>C. District 9820 requires Clubs to contribute annually to TRF Annual Fund.</w:t>
      </w:r>
    </w:p>
    <w:p w14:paraId="12674517" w14:textId="77777777" w:rsidR="0088117D" w:rsidRPr="002C7714" w:rsidRDefault="0088117D" w:rsidP="0088117D">
      <w:pPr>
        <w:pStyle w:val="NormalWeb"/>
        <w:spacing w:before="0" w:beforeAutospacing="0" w:after="0" w:afterAutospacing="0"/>
        <w:rPr>
          <w:rFonts w:ascii="Helvetica Neue" w:hAnsi="Helvetica Neue"/>
        </w:rPr>
      </w:pPr>
      <w:r w:rsidRPr="002C7714">
        <w:rPr>
          <w:rFonts w:ascii="HelveticaNeue-UltraLight" w:hAnsi="HelveticaNeue-UltraLight"/>
        </w:rPr>
        <w:tab/>
        <w:t xml:space="preserve">D. Qualification may be suspended or revoked </w:t>
      </w:r>
      <w:r w:rsidR="00781BC5" w:rsidRPr="002C7714">
        <w:rPr>
          <w:rFonts w:ascii="HelveticaNeue-UltraLight" w:hAnsi="HelveticaNeue-UltraLight"/>
        </w:rPr>
        <w:t>for misuse or mismanagement of Grant</w:t>
      </w:r>
      <w:r w:rsidRPr="002C7714">
        <w:rPr>
          <w:rFonts w:ascii="HelveticaNeue-UltraLight" w:hAnsi="HelveticaNeue-UltraLight"/>
        </w:rPr>
        <w:t xml:space="preserve"> funds</w:t>
      </w:r>
      <w:r w:rsidR="00573B71">
        <w:rPr>
          <w:rFonts w:ascii="HelveticaNeue-UltraLight" w:hAnsi="HelveticaNeue-UltraLight"/>
        </w:rPr>
        <w:t>.</w:t>
      </w:r>
      <w:r w:rsidRPr="002C7714">
        <w:rPr>
          <w:rFonts w:ascii="HelveticaNeue-UltraLight" w:hAnsi="HelveticaNeue-UltraLight"/>
        </w:rPr>
        <w:t xml:space="preserve"> </w:t>
      </w:r>
      <w:r w:rsidRPr="002C7714">
        <w:rPr>
          <w:rFonts w:ascii="HelveticaNeue-UltraLight" w:hAnsi="HelveticaNeue-UltraLight"/>
        </w:rPr>
        <w:tab/>
      </w:r>
      <w:r w:rsidR="00573B71">
        <w:rPr>
          <w:rFonts w:ascii="HelveticaNeue-UltraLight" w:hAnsi="HelveticaNeue-UltraLight"/>
        </w:rPr>
        <w:t xml:space="preserve"> </w:t>
      </w:r>
      <w:r w:rsidR="00573B71">
        <w:rPr>
          <w:rFonts w:ascii="HelveticaNeue-UltraLight" w:hAnsi="HelveticaNeue-UltraLight"/>
        </w:rPr>
        <w:tab/>
        <w:t xml:space="preserve">E. </w:t>
      </w:r>
      <w:proofErr w:type="gramStart"/>
      <w:r w:rsidR="00573B71">
        <w:rPr>
          <w:rFonts w:ascii="HelveticaNeue-UltraLight" w:hAnsi="HelveticaNeue-UltraLight"/>
        </w:rPr>
        <w:t>The</w:t>
      </w:r>
      <w:proofErr w:type="gramEnd"/>
      <w:r w:rsidR="00573B71">
        <w:rPr>
          <w:rFonts w:ascii="HelveticaNeue-UltraLight" w:hAnsi="HelveticaNeue-UltraLight"/>
        </w:rPr>
        <w:t xml:space="preserve"> </w:t>
      </w:r>
      <w:r w:rsidRPr="002C7714">
        <w:rPr>
          <w:rFonts w:ascii="HelveticaNeue-UltraLight" w:hAnsi="HelveticaNeue-UltraLight"/>
        </w:rPr>
        <w:t>Club must</w:t>
      </w:r>
      <w:r w:rsidR="00781BC5" w:rsidRPr="002C7714">
        <w:rPr>
          <w:rFonts w:ascii="HelveticaNeue-UltraLight" w:hAnsi="HelveticaNeue-UltraLight"/>
        </w:rPr>
        <w:t xml:space="preserve"> co-operate</w:t>
      </w:r>
      <w:r w:rsidR="00DC1D39" w:rsidRPr="002C7714">
        <w:rPr>
          <w:rFonts w:ascii="HelveticaNeue-UltraLight" w:hAnsi="HelveticaNeue-UltraLight"/>
        </w:rPr>
        <w:t xml:space="preserve"> with any financial, Grant</w:t>
      </w:r>
      <w:r w:rsidRPr="002C7714">
        <w:rPr>
          <w:rFonts w:ascii="HelveticaNeue-UltraLight" w:hAnsi="HelveticaNeue-UltraLight"/>
        </w:rPr>
        <w:t>, or operational audits.</w:t>
      </w:r>
    </w:p>
    <w:p w14:paraId="1ED24D63" w14:textId="77777777" w:rsidR="00573B71" w:rsidRDefault="0088117D" w:rsidP="0088117D">
      <w:pPr>
        <w:pStyle w:val="NormalWeb"/>
        <w:spacing w:before="0" w:beforeAutospacing="0" w:after="0" w:afterAutospacing="0"/>
        <w:rPr>
          <w:rFonts w:ascii="HelveticaNeue-UltraLight" w:hAnsi="HelveticaNeue-UltraLight"/>
        </w:rPr>
      </w:pPr>
      <w:r w:rsidRPr="002C7714">
        <w:rPr>
          <w:rFonts w:ascii="HelveticaNeue-UltraLight" w:hAnsi="HelveticaNeue-UltraLight"/>
        </w:rPr>
        <w:tab/>
      </w:r>
    </w:p>
    <w:p w14:paraId="04EF9421" w14:textId="77777777" w:rsidR="0088117D" w:rsidRPr="002C7714" w:rsidRDefault="0088117D" w:rsidP="0088117D">
      <w:pPr>
        <w:pStyle w:val="NormalWeb"/>
        <w:spacing w:before="0" w:beforeAutospacing="0" w:after="0" w:afterAutospacing="0"/>
        <w:rPr>
          <w:rFonts w:ascii="Helvetica Neue" w:hAnsi="Helvetica Neue"/>
        </w:rPr>
      </w:pPr>
      <w:r w:rsidRPr="002C7714">
        <w:rPr>
          <w:rFonts w:ascii="Helvetica Neue" w:hAnsi="Helvetica Neue"/>
          <w:b/>
          <w:bCs/>
        </w:rPr>
        <w:t>2. Club Officer Responsibilities</w:t>
      </w:r>
    </w:p>
    <w:p w14:paraId="76125C33" w14:textId="77777777" w:rsidR="0088117D" w:rsidRPr="002C7714" w:rsidRDefault="0088117D" w:rsidP="0088117D">
      <w:pPr>
        <w:pStyle w:val="NormalWeb"/>
        <w:spacing w:before="0" w:beforeAutospacing="0" w:after="0" w:afterAutospacing="0"/>
        <w:rPr>
          <w:rFonts w:ascii="Helvetica Neue" w:hAnsi="Helvetica Neue"/>
        </w:rPr>
      </w:pPr>
      <w:r w:rsidRPr="002C7714">
        <w:rPr>
          <w:rFonts w:ascii="Helvetica Neue" w:hAnsi="Helvetica Neue"/>
          <w:b/>
          <w:bCs/>
        </w:rPr>
        <w:t xml:space="preserve">    </w:t>
      </w:r>
      <w:r w:rsidRPr="002C7714">
        <w:rPr>
          <w:rFonts w:ascii="Helvetica Neue" w:hAnsi="Helvetica Neue"/>
          <w:b/>
          <w:bCs/>
        </w:rPr>
        <w:tab/>
      </w:r>
      <w:r w:rsidRPr="002C7714">
        <w:rPr>
          <w:rFonts w:ascii="HelveticaNeue-UltraLight" w:hAnsi="HelveticaNeue-UltraLight"/>
        </w:rPr>
        <w:t xml:space="preserve">The Club officers hold primary responsibility for Club qualification and the proper implementation </w:t>
      </w:r>
      <w:r w:rsidRPr="002C7714">
        <w:rPr>
          <w:rFonts w:ascii="HelveticaNeue-UltraLight" w:hAnsi="HelveticaNeue-UltraLight"/>
        </w:rPr>
        <w:tab/>
      </w:r>
      <w:r w:rsidR="00DA312F" w:rsidRPr="002C7714">
        <w:rPr>
          <w:rFonts w:ascii="HelveticaNeue-UltraLight" w:hAnsi="HelveticaNeue-UltraLight"/>
        </w:rPr>
        <w:t xml:space="preserve"> </w:t>
      </w:r>
      <w:r w:rsidR="00573B71">
        <w:rPr>
          <w:rFonts w:ascii="HelveticaNeue-UltraLight" w:hAnsi="HelveticaNeue-UltraLight"/>
        </w:rPr>
        <w:t>of District Grant funds</w:t>
      </w:r>
      <w:r w:rsidRPr="002C7714">
        <w:rPr>
          <w:rFonts w:ascii="HelveticaNeue-UltraLight" w:hAnsi="HelveticaNeue-UltraLight"/>
        </w:rPr>
        <w:t>.</w:t>
      </w:r>
    </w:p>
    <w:p w14:paraId="396802CB" w14:textId="77777777" w:rsidR="0088117D" w:rsidRPr="002C7714" w:rsidRDefault="0088117D" w:rsidP="0088117D">
      <w:pPr>
        <w:pStyle w:val="NormalWeb"/>
        <w:spacing w:before="0" w:beforeAutospacing="0" w:after="0" w:afterAutospacing="0"/>
        <w:rPr>
          <w:rFonts w:ascii="Helvetica Neue" w:hAnsi="Helvetica Neue"/>
        </w:rPr>
      </w:pPr>
    </w:p>
    <w:p w14:paraId="663FFFBC" w14:textId="77777777" w:rsidR="0088117D" w:rsidRPr="002C7714" w:rsidRDefault="0088117D" w:rsidP="0088117D">
      <w:pPr>
        <w:pStyle w:val="NormalWeb"/>
        <w:spacing w:before="0" w:beforeAutospacing="0" w:after="0" w:afterAutospacing="0"/>
        <w:rPr>
          <w:rFonts w:ascii="Helvetica Neue" w:hAnsi="Helvetica Neue"/>
        </w:rPr>
      </w:pPr>
      <w:r w:rsidRPr="002C7714">
        <w:rPr>
          <w:rFonts w:ascii="HelveticaNeue-UltraLight" w:hAnsi="HelveticaNeue-UltraLight"/>
        </w:rPr>
        <w:tab/>
        <w:t>Club officer responsibilities include;</w:t>
      </w:r>
    </w:p>
    <w:p w14:paraId="4042AEE8" w14:textId="77777777" w:rsidR="0088117D" w:rsidRDefault="0088117D" w:rsidP="00C4026B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HelveticaNeue-UltraLight" w:hAnsi="HelveticaNeue-UltraLight"/>
        </w:rPr>
      </w:pPr>
      <w:r w:rsidRPr="002C7714">
        <w:rPr>
          <w:rFonts w:ascii="HelveticaNeue-UltraLight" w:hAnsi="HelveticaNeue-UltraLight"/>
        </w:rPr>
        <w:t>Appointing at least one Club member to implement, manage, and maintain Club qualification.</w:t>
      </w:r>
    </w:p>
    <w:p w14:paraId="593CCB6D" w14:textId="77777777" w:rsidR="0088117D" w:rsidRPr="00C4026B" w:rsidRDefault="00DA312F" w:rsidP="00C4026B">
      <w:pPr>
        <w:pStyle w:val="NormalWeb"/>
        <w:spacing w:before="0" w:beforeAutospacing="0" w:after="0" w:afterAutospacing="0"/>
        <w:ind w:left="720"/>
        <w:rPr>
          <w:rFonts w:ascii="Helvetica Neue" w:hAnsi="Helvetica Neue"/>
        </w:rPr>
      </w:pPr>
      <w:r w:rsidRPr="00C4026B">
        <w:rPr>
          <w:rFonts w:ascii="HelveticaNeue-UltraLight" w:hAnsi="HelveticaNeue-UltraLight"/>
        </w:rPr>
        <w:t xml:space="preserve">B. </w:t>
      </w:r>
      <w:r w:rsidR="00C4026B">
        <w:rPr>
          <w:rFonts w:ascii="HelveticaNeue-UltraLight" w:hAnsi="HelveticaNeue-UltraLight"/>
        </w:rPr>
        <w:t>Ensuring all Grants adhere to stewardship measures and proper Grant management practices.</w:t>
      </w:r>
    </w:p>
    <w:p w14:paraId="0C5509F0" w14:textId="77777777" w:rsidR="0088117D" w:rsidRPr="00C4026B" w:rsidRDefault="0088117D" w:rsidP="0088117D">
      <w:pPr>
        <w:pStyle w:val="NormalWeb"/>
        <w:spacing w:before="0" w:beforeAutospacing="0" w:after="0" w:afterAutospacing="0"/>
        <w:rPr>
          <w:rFonts w:ascii="HelveticaNeue-UltraLight" w:hAnsi="HelveticaNeue-UltraLight"/>
        </w:rPr>
      </w:pPr>
      <w:r w:rsidRPr="002C7714">
        <w:rPr>
          <w:rFonts w:ascii="HelveticaNeue-UltraLight" w:hAnsi="HelveticaNeue-UltraLight"/>
        </w:rPr>
        <w:tab/>
        <w:t>C. Ensuring that</w:t>
      </w:r>
      <w:r w:rsidR="004859BD" w:rsidRPr="002C7714">
        <w:rPr>
          <w:rFonts w:ascii="HelveticaNeue-UltraLight" w:hAnsi="HelveticaNeue-UltraLight"/>
        </w:rPr>
        <w:t xml:space="preserve"> all individuals involved in a Grant</w:t>
      </w:r>
      <w:r w:rsidRPr="002C7714">
        <w:rPr>
          <w:rFonts w:ascii="HelveticaNeue-UltraLight" w:hAnsi="HelveticaNeue-UltraLight"/>
        </w:rPr>
        <w:t xml:space="preserve"> conduct their activities in a way that avoids any </w:t>
      </w:r>
      <w:r w:rsidRPr="002C7714">
        <w:rPr>
          <w:rFonts w:ascii="HelveticaNeue-UltraLight" w:hAnsi="HelveticaNeue-UltraLight"/>
        </w:rPr>
        <w:tab/>
      </w:r>
      <w:r w:rsidR="00DA312F" w:rsidRPr="002C7714">
        <w:rPr>
          <w:rFonts w:ascii="HelveticaNeue-UltraLight" w:hAnsi="HelveticaNeue-UltraLight"/>
        </w:rPr>
        <w:t xml:space="preserve">     </w:t>
      </w:r>
      <w:r w:rsidRPr="002C7714">
        <w:rPr>
          <w:rFonts w:ascii="HelveticaNeue-UltraLight" w:hAnsi="HelveticaNeue-UltraLight"/>
        </w:rPr>
        <w:t>actual or perceived conflict of interest.</w:t>
      </w:r>
    </w:p>
    <w:p w14:paraId="356B00E6" w14:textId="77777777" w:rsidR="0088117D" w:rsidRPr="002C7714" w:rsidRDefault="0088117D" w:rsidP="0088117D">
      <w:pPr>
        <w:pStyle w:val="NormalWeb"/>
        <w:spacing w:before="0" w:beforeAutospacing="0" w:after="0" w:afterAutospacing="0"/>
        <w:rPr>
          <w:rFonts w:ascii="Helvetica Neue" w:hAnsi="Helvetica Neue"/>
        </w:rPr>
      </w:pPr>
    </w:p>
    <w:p w14:paraId="650E40AF" w14:textId="77777777" w:rsidR="0088117D" w:rsidRPr="002C7714" w:rsidRDefault="0088117D" w:rsidP="0088117D">
      <w:pPr>
        <w:pStyle w:val="NormalWeb"/>
        <w:spacing w:before="0" w:beforeAutospacing="0" w:after="0" w:afterAutospacing="0"/>
        <w:rPr>
          <w:rFonts w:ascii="Helvetica Neue" w:hAnsi="Helvetica Neue"/>
        </w:rPr>
      </w:pPr>
      <w:r w:rsidRPr="002C7714">
        <w:rPr>
          <w:rFonts w:ascii="Helvetica Neue" w:hAnsi="Helvetica Neue"/>
          <w:b/>
          <w:bCs/>
        </w:rPr>
        <w:t>3. Financial Management Plan</w:t>
      </w:r>
    </w:p>
    <w:p w14:paraId="6ED45E33" w14:textId="77777777" w:rsidR="004737ED" w:rsidRDefault="0088117D" w:rsidP="004737ED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HelveticaNeue-UltraLight" w:hAnsi="HelveticaNeue-UltraLight"/>
        </w:rPr>
      </w:pPr>
      <w:r w:rsidRPr="002C7714">
        <w:rPr>
          <w:rFonts w:ascii="HelveticaNeue-UltraLight" w:hAnsi="HelveticaNeue-UltraLight"/>
        </w:rPr>
        <w:t xml:space="preserve">The Club must have a written financial management plan to provide consistent administration of </w:t>
      </w:r>
      <w:r w:rsidR="00C4026B">
        <w:rPr>
          <w:rFonts w:ascii="HelveticaNeue-UltraLight" w:hAnsi="HelveticaNeue-UltraLight"/>
        </w:rPr>
        <w:t xml:space="preserve">District </w:t>
      </w:r>
      <w:r w:rsidR="004859BD" w:rsidRPr="002C7714">
        <w:rPr>
          <w:rFonts w:ascii="HelveticaNeue-UltraLight" w:hAnsi="HelveticaNeue-UltraLight"/>
        </w:rPr>
        <w:t>Grant</w:t>
      </w:r>
      <w:r w:rsidRPr="002C7714">
        <w:rPr>
          <w:rFonts w:ascii="HelveticaNeue-UltraLight" w:hAnsi="HelveticaNeue-UltraLight"/>
        </w:rPr>
        <w:t xml:space="preserve"> funds.</w:t>
      </w:r>
      <w:r w:rsidR="00C4026B">
        <w:rPr>
          <w:rFonts w:ascii="HelveticaNeue-UltraLight" w:hAnsi="HelveticaNeue-UltraLight"/>
        </w:rPr>
        <w:t xml:space="preserve">  </w:t>
      </w:r>
    </w:p>
    <w:p w14:paraId="642EC88E" w14:textId="77777777" w:rsidR="00D948A7" w:rsidRPr="004737ED" w:rsidRDefault="004737ED" w:rsidP="004737ED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HelveticaNeue-UltraLight" w:hAnsi="HelveticaNeue-UltraLight"/>
        </w:rPr>
      </w:pPr>
      <w:r>
        <w:rPr>
          <w:rFonts w:ascii="HelveticaNeue-UltraLight" w:hAnsi="HelveticaNeue-UltraLight"/>
        </w:rPr>
        <w:t>The</w:t>
      </w:r>
      <w:r w:rsidR="00C4026B" w:rsidRPr="004737ED">
        <w:rPr>
          <w:rFonts w:ascii="HelveticaNeue-UltraLight" w:hAnsi="HelveticaNeue-UltraLight"/>
        </w:rPr>
        <w:t xml:space="preserve"> financial management plan must include procedures to maintain a standard set of accounts, which includes a complete record of all receipts and disbursements</w:t>
      </w:r>
      <w:r w:rsidR="006B2979" w:rsidRPr="004737ED">
        <w:rPr>
          <w:rFonts w:ascii="HelveticaNeue-UltraLight" w:hAnsi="HelveticaNeue-UltraLight"/>
        </w:rPr>
        <w:t>.</w:t>
      </w:r>
      <w:r w:rsidR="0088117D" w:rsidRPr="004737ED">
        <w:rPr>
          <w:rFonts w:ascii="HelveticaNeue-UltraLight" w:hAnsi="HelveticaNeue-UltraLight"/>
        </w:rPr>
        <w:tab/>
      </w:r>
    </w:p>
    <w:p w14:paraId="71D0DD81" w14:textId="77777777" w:rsidR="00D948A7" w:rsidRDefault="00D948A7" w:rsidP="0088117D">
      <w:pPr>
        <w:pStyle w:val="NormalWeb"/>
        <w:spacing w:before="0" w:beforeAutospacing="0" w:after="0" w:afterAutospacing="0"/>
        <w:rPr>
          <w:rFonts w:ascii="HelveticaNeue-UltraLight" w:hAnsi="HelveticaNeue-UltraLight"/>
        </w:rPr>
      </w:pPr>
    </w:p>
    <w:p w14:paraId="74CE899B" w14:textId="77777777" w:rsidR="0088117D" w:rsidRPr="001F4E50" w:rsidRDefault="0088117D" w:rsidP="0088117D">
      <w:pPr>
        <w:pStyle w:val="NormalWeb"/>
        <w:spacing w:before="0" w:beforeAutospacing="0" w:after="0" w:afterAutospacing="0"/>
        <w:rPr>
          <w:rFonts w:ascii="HelveticaNeue-UltraLight" w:hAnsi="HelveticaNeue-UltraLight"/>
        </w:rPr>
      </w:pPr>
      <w:r w:rsidRPr="002C7714">
        <w:rPr>
          <w:rFonts w:ascii="Helvetica Neue" w:hAnsi="Helvetica Neue"/>
          <w:b/>
          <w:bCs/>
        </w:rPr>
        <w:t>4. Bank Account Requirements</w:t>
      </w:r>
    </w:p>
    <w:p w14:paraId="3282074E" w14:textId="77777777" w:rsidR="00CE55C1" w:rsidRDefault="006B2979" w:rsidP="00CE55C1">
      <w:pPr>
        <w:pStyle w:val="NormalWeb"/>
        <w:spacing w:before="0" w:beforeAutospacing="0" w:after="0" w:afterAutospacing="0"/>
        <w:rPr>
          <w:rFonts w:ascii="Helvetica Neue" w:hAnsi="Helvetica Neue"/>
          <w:bCs/>
        </w:rPr>
      </w:pPr>
      <w:r>
        <w:rPr>
          <w:rFonts w:ascii="Helvetica Neue" w:hAnsi="Helvetica Neue"/>
          <w:b/>
          <w:bCs/>
        </w:rPr>
        <w:tab/>
      </w:r>
      <w:r w:rsidR="004737ED">
        <w:rPr>
          <w:rFonts w:ascii="Helvetica Neue" w:hAnsi="Helvetica Neue"/>
          <w:bCs/>
        </w:rPr>
        <w:t xml:space="preserve">A.  </w:t>
      </w:r>
      <w:r>
        <w:rPr>
          <w:rFonts w:ascii="Helvetica Neue" w:hAnsi="Helvetica Neue"/>
          <w:bCs/>
        </w:rPr>
        <w:t xml:space="preserve">In order to receive a District Grant, the Club bank account must have a minimum of two </w:t>
      </w:r>
      <w:r w:rsidR="004737ED">
        <w:rPr>
          <w:rFonts w:ascii="Helvetica Neue" w:hAnsi="Helvetica Neue"/>
          <w:bCs/>
        </w:rPr>
        <w:tab/>
      </w:r>
      <w:r w:rsidR="004737ED">
        <w:rPr>
          <w:rFonts w:ascii="Helvetica Neue" w:hAnsi="Helvetica Neue"/>
          <w:bCs/>
        </w:rPr>
        <w:tab/>
        <w:t xml:space="preserve">       </w:t>
      </w:r>
      <w:r>
        <w:rPr>
          <w:rFonts w:ascii="Helvetica Neue" w:hAnsi="Helvetica Neue"/>
          <w:bCs/>
        </w:rPr>
        <w:t>Rotarian signatories from the Club for disbursements.</w:t>
      </w:r>
      <w:r w:rsidR="00CE55C1">
        <w:rPr>
          <w:rFonts w:ascii="Helvetica Neue" w:hAnsi="Helvetica Neue"/>
          <w:bCs/>
        </w:rPr>
        <w:t xml:space="preserve">  </w:t>
      </w:r>
    </w:p>
    <w:p w14:paraId="415F08E3" w14:textId="77777777" w:rsidR="00CE55C1" w:rsidRDefault="00CE55C1" w:rsidP="00CE55C1">
      <w:pPr>
        <w:pStyle w:val="NormalWeb"/>
        <w:spacing w:before="0" w:beforeAutospacing="0" w:after="0" w:afterAutospacing="0"/>
        <w:rPr>
          <w:rFonts w:ascii="Helvetica Neue" w:hAnsi="Helvetica Neue"/>
          <w:bCs/>
        </w:rPr>
      </w:pPr>
      <w:r>
        <w:rPr>
          <w:rFonts w:ascii="Helvetica Neue" w:hAnsi="Helvetica Neue"/>
          <w:bCs/>
        </w:rPr>
        <w:tab/>
      </w:r>
      <w:proofErr w:type="gramStart"/>
      <w:r>
        <w:rPr>
          <w:rFonts w:ascii="Helvetica Neue" w:hAnsi="Helvetica Neue"/>
          <w:bCs/>
        </w:rPr>
        <w:t>B.  As</w:t>
      </w:r>
      <w:proofErr w:type="gramEnd"/>
      <w:r>
        <w:rPr>
          <w:rFonts w:ascii="Helvetica Neue" w:hAnsi="Helvetica Neue"/>
          <w:bCs/>
        </w:rPr>
        <w:t xml:space="preserve"> District Grants are funded after completion of the project, no dedicated bank account is </w:t>
      </w:r>
      <w:r>
        <w:rPr>
          <w:rFonts w:ascii="Helvetica Neue" w:hAnsi="Helvetica Neue"/>
          <w:bCs/>
        </w:rPr>
        <w:tab/>
      </w:r>
      <w:r>
        <w:rPr>
          <w:rFonts w:ascii="Helvetica Neue" w:hAnsi="Helvetica Neue"/>
          <w:bCs/>
        </w:rPr>
        <w:tab/>
        <w:t xml:space="preserve">      required.  However, documentation and receipted invoices must be clearly identifiable.</w:t>
      </w:r>
    </w:p>
    <w:p w14:paraId="75E4C63A" w14:textId="77777777" w:rsidR="004737ED" w:rsidRDefault="004737ED" w:rsidP="00CE55C1">
      <w:pPr>
        <w:pStyle w:val="NormalWeb"/>
        <w:spacing w:before="0" w:beforeAutospacing="0" w:after="0" w:afterAutospacing="0"/>
        <w:ind w:left="1080"/>
        <w:rPr>
          <w:rFonts w:ascii="Helvetica Neue" w:hAnsi="Helvetica Neue"/>
          <w:bCs/>
        </w:rPr>
      </w:pPr>
      <w:r>
        <w:rPr>
          <w:rFonts w:ascii="Helvetica Neue" w:hAnsi="Helvetica Neue"/>
          <w:bCs/>
        </w:rPr>
        <w:t xml:space="preserve">  </w:t>
      </w:r>
    </w:p>
    <w:p w14:paraId="64959023" w14:textId="77777777" w:rsidR="001F4E50" w:rsidRDefault="001F4E50" w:rsidP="001F4E50">
      <w:pPr>
        <w:pStyle w:val="NormalWeb"/>
        <w:spacing w:before="0" w:beforeAutospacing="0" w:after="0" w:afterAutospacing="0"/>
        <w:rPr>
          <w:rFonts w:ascii="HelveticaNeue-UltraLight" w:hAnsi="HelveticaNeue-UltraLight"/>
        </w:rPr>
      </w:pPr>
    </w:p>
    <w:p w14:paraId="58C76C4D" w14:textId="77777777" w:rsidR="001F4E50" w:rsidRPr="004737ED" w:rsidRDefault="001F4E50" w:rsidP="001F4E50">
      <w:pPr>
        <w:pStyle w:val="NormalWeb"/>
        <w:spacing w:before="0" w:beforeAutospacing="0" w:after="0" w:afterAutospacing="0"/>
        <w:rPr>
          <w:rFonts w:ascii="Helvetica Neue" w:hAnsi="Helvetica Neue"/>
          <w:bCs/>
        </w:rPr>
      </w:pPr>
    </w:p>
    <w:p w14:paraId="75929ACA" w14:textId="77777777" w:rsidR="0088117D" w:rsidRPr="002C7714" w:rsidRDefault="0088117D" w:rsidP="0088117D">
      <w:pPr>
        <w:pStyle w:val="NormalWeb"/>
        <w:spacing w:before="0" w:beforeAutospacing="0" w:after="0" w:afterAutospacing="0"/>
        <w:rPr>
          <w:rFonts w:ascii="Helvetica Neue" w:hAnsi="Helvetica Neue"/>
        </w:rPr>
      </w:pPr>
    </w:p>
    <w:p w14:paraId="144928E7" w14:textId="77777777" w:rsidR="0088117D" w:rsidRPr="002C7714" w:rsidRDefault="0088117D" w:rsidP="0088117D">
      <w:pPr>
        <w:pStyle w:val="NormalWeb"/>
        <w:spacing w:before="0" w:beforeAutospacing="0" w:after="0" w:afterAutospacing="0"/>
        <w:rPr>
          <w:rFonts w:ascii="Helvetica Neue" w:hAnsi="Helvetica Neue"/>
        </w:rPr>
      </w:pPr>
      <w:r w:rsidRPr="002C7714">
        <w:rPr>
          <w:rFonts w:ascii="Helvetica Neue" w:hAnsi="Helvetica Neue"/>
          <w:b/>
          <w:bCs/>
        </w:rPr>
        <w:lastRenderedPageBreak/>
        <w:t>5. Report on Use of Grant Funds</w:t>
      </w:r>
    </w:p>
    <w:p w14:paraId="55B2E096" w14:textId="77777777" w:rsidR="0088117D" w:rsidRPr="002C7714" w:rsidRDefault="0088117D" w:rsidP="0088117D">
      <w:pPr>
        <w:pStyle w:val="NormalWeb"/>
        <w:spacing w:before="0" w:beforeAutospacing="0" w:after="0" w:afterAutospacing="0"/>
        <w:rPr>
          <w:rFonts w:ascii="Helvetica Neue" w:hAnsi="Helvetica Neue"/>
        </w:rPr>
      </w:pPr>
      <w:r w:rsidRPr="002C7714">
        <w:rPr>
          <w:rFonts w:ascii="HelveticaNeue-UltraLight" w:hAnsi="HelveticaNeue-UltraLight"/>
        </w:rPr>
        <w:tab/>
        <w:t>The Club must adhere to all reporting requirements. Gran</w:t>
      </w:r>
      <w:r w:rsidR="00E01698" w:rsidRPr="002C7714">
        <w:rPr>
          <w:rFonts w:ascii="HelveticaNeue-UltraLight" w:hAnsi="HelveticaNeue-UltraLight"/>
        </w:rPr>
        <w:t>t</w:t>
      </w:r>
      <w:r w:rsidR="005E22BA" w:rsidRPr="002C7714">
        <w:rPr>
          <w:rFonts w:ascii="HelveticaNeue-UltraLight" w:hAnsi="HelveticaNeue-UltraLight"/>
        </w:rPr>
        <w:t xml:space="preserve"> reporting is a key aspect of</w:t>
      </w:r>
      <w:r w:rsidR="004737ED">
        <w:rPr>
          <w:rFonts w:ascii="HelveticaNeue-UltraLight" w:hAnsi="HelveticaNeue-UltraLight"/>
        </w:rPr>
        <w:t xml:space="preserve"> District</w:t>
      </w:r>
      <w:r w:rsidR="005E22BA" w:rsidRPr="002C7714">
        <w:rPr>
          <w:rFonts w:ascii="HelveticaNeue-UltraLight" w:hAnsi="HelveticaNeue-UltraLight"/>
        </w:rPr>
        <w:t xml:space="preserve"> Grant</w:t>
      </w:r>
      <w:r w:rsidRPr="002C7714">
        <w:rPr>
          <w:rFonts w:ascii="HelveticaNeue-UltraLight" w:hAnsi="HelveticaNeue-UltraLight"/>
        </w:rPr>
        <w:t xml:space="preserve"> </w:t>
      </w:r>
      <w:r w:rsidRPr="002C7714">
        <w:rPr>
          <w:rFonts w:ascii="HelveticaNeue-UltraLight" w:hAnsi="HelveticaNeue-UltraLight"/>
        </w:rPr>
        <w:tab/>
        <w:t>management and steward</w:t>
      </w:r>
      <w:r w:rsidR="004737ED">
        <w:rPr>
          <w:rFonts w:ascii="HelveticaNeue-UltraLight" w:hAnsi="HelveticaNeue-UltraLight"/>
        </w:rPr>
        <w:t>ship.</w:t>
      </w:r>
      <w:r w:rsidR="005E22BA" w:rsidRPr="002C7714">
        <w:rPr>
          <w:rFonts w:ascii="HelveticaNeue-UltraLight" w:hAnsi="HelveticaNeue-UltraLight"/>
        </w:rPr>
        <w:t xml:space="preserve"> </w:t>
      </w:r>
    </w:p>
    <w:p w14:paraId="4A5EBCF3" w14:textId="77777777" w:rsidR="0088117D" w:rsidRPr="002C7714" w:rsidRDefault="0088117D" w:rsidP="0088117D">
      <w:pPr>
        <w:pStyle w:val="NormalWeb"/>
        <w:spacing w:before="0" w:beforeAutospacing="0" w:after="0" w:afterAutospacing="0"/>
        <w:rPr>
          <w:rFonts w:ascii="Helvetica Neue" w:hAnsi="Helvetica Neue"/>
        </w:rPr>
      </w:pPr>
    </w:p>
    <w:p w14:paraId="2F8383AE" w14:textId="77777777" w:rsidR="0088117D" w:rsidRPr="002C7714" w:rsidRDefault="0088117D" w:rsidP="0088117D">
      <w:pPr>
        <w:pStyle w:val="NormalWeb"/>
        <w:spacing w:before="0" w:beforeAutospacing="0" w:after="0" w:afterAutospacing="0"/>
        <w:rPr>
          <w:rFonts w:ascii="Helvetica Neue" w:hAnsi="Helvetica Neue"/>
        </w:rPr>
      </w:pPr>
      <w:r w:rsidRPr="002C7714">
        <w:rPr>
          <w:rFonts w:ascii="Helvetica Neue" w:hAnsi="Helvetica Neue"/>
          <w:b/>
          <w:bCs/>
        </w:rPr>
        <w:t>6. Document Retention</w:t>
      </w:r>
    </w:p>
    <w:p w14:paraId="635F7609" w14:textId="77777777" w:rsidR="0088117D" w:rsidRPr="002C7714" w:rsidRDefault="0088117D" w:rsidP="0088117D">
      <w:pPr>
        <w:pStyle w:val="NormalWeb"/>
        <w:spacing w:before="0" w:beforeAutospacing="0" w:after="0" w:afterAutospacing="0"/>
        <w:rPr>
          <w:rFonts w:ascii="Helvetica Neue" w:hAnsi="Helvetica Neue"/>
        </w:rPr>
      </w:pPr>
      <w:r w:rsidRPr="002C7714">
        <w:rPr>
          <w:rFonts w:ascii="HelveticaNeue-UltraLight" w:hAnsi="HelveticaNeue-UltraLight"/>
        </w:rPr>
        <w:tab/>
        <w:t xml:space="preserve">The Club must establish and maintain appropriate record keeping systems to preserve important </w:t>
      </w:r>
      <w:r w:rsidRPr="002C7714">
        <w:rPr>
          <w:rFonts w:ascii="HelveticaNeue-UltraLight" w:hAnsi="HelveticaNeue-UltraLight"/>
        </w:rPr>
        <w:tab/>
        <w:t>documents re</w:t>
      </w:r>
      <w:r w:rsidR="004737ED">
        <w:rPr>
          <w:rFonts w:ascii="HelveticaNeue-UltraLight" w:hAnsi="HelveticaNeue-UltraLight"/>
        </w:rPr>
        <w:t>lated to qualification and District</w:t>
      </w:r>
      <w:r w:rsidR="005E22BA" w:rsidRPr="002C7714">
        <w:rPr>
          <w:rFonts w:ascii="HelveticaNeue-UltraLight" w:hAnsi="HelveticaNeue-UltraLight"/>
        </w:rPr>
        <w:t xml:space="preserve"> Grants</w:t>
      </w:r>
      <w:r w:rsidRPr="002C7714">
        <w:rPr>
          <w:rFonts w:ascii="HelveticaNeue-UltraLight" w:hAnsi="HelveticaNeue-UltraLight"/>
        </w:rPr>
        <w:t xml:space="preserve">. Retaining these documents supports </w:t>
      </w:r>
      <w:r w:rsidR="004737ED">
        <w:rPr>
          <w:rFonts w:ascii="HelveticaNeue-UltraLight" w:hAnsi="HelveticaNeue-UltraLight"/>
        </w:rPr>
        <w:tab/>
        <w:t xml:space="preserve">transparency </w:t>
      </w:r>
      <w:r w:rsidR="005E22BA" w:rsidRPr="002C7714">
        <w:rPr>
          <w:rFonts w:ascii="HelveticaNeue-UltraLight" w:hAnsi="HelveticaNeue-UltraLight"/>
        </w:rPr>
        <w:t>in Grant</w:t>
      </w:r>
      <w:r w:rsidRPr="002C7714">
        <w:rPr>
          <w:rFonts w:ascii="HelveticaNeue-UltraLight" w:hAnsi="HelveticaNeue-UltraLight"/>
        </w:rPr>
        <w:t xml:space="preserve"> management and assists in the preparation for audits or financial assessments.</w:t>
      </w:r>
    </w:p>
    <w:p w14:paraId="60403094" w14:textId="77777777" w:rsidR="0088117D" w:rsidRPr="002C7714" w:rsidRDefault="0088117D" w:rsidP="0088117D">
      <w:pPr>
        <w:pStyle w:val="NormalWeb"/>
        <w:spacing w:before="0" w:beforeAutospacing="0" w:after="0" w:afterAutospacing="0"/>
        <w:rPr>
          <w:rFonts w:ascii="Helvetica Neue" w:hAnsi="Helvetica Neue"/>
        </w:rPr>
      </w:pPr>
    </w:p>
    <w:p w14:paraId="19947A88" w14:textId="77777777" w:rsidR="0088117D" w:rsidRPr="002C7714" w:rsidRDefault="0088117D" w:rsidP="0088117D">
      <w:pPr>
        <w:pStyle w:val="NormalWeb"/>
        <w:spacing w:before="0" w:beforeAutospacing="0" w:after="0" w:afterAutospacing="0"/>
        <w:rPr>
          <w:rFonts w:ascii="Helvetica Neue" w:hAnsi="Helvetica Neue"/>
        </w:rPr>
      </w:pPr>
      <w:r w:rsidRPr="002C7714">
        <w:rPr>
          <w:rFonts w:ascii="HelveticaNeue-UltraLight" w:hAnsi="HelveticaNeue-UltraLight"/>
        </w:rPr>
        <w:tab/>
        <w:t>A. Documents that must be maintained include, but are not limited to:</w:t>
      </w:r>
    </w:p>
    <w:p w14:paraId="702D61EF" w14:textId="77777777" w:rsidR="0088117D" w:rsidRPr="002C7714" w:rsidRDefault="0088117D" w:rsidP="0088117D">
      <w:pPr>
        <w:pStyle w:val="NormalWeb"/>
        <w:spacing w:before="0" w:beforeAutospacing="0" w:after="0" w:afterAutospacing="0"/>
        <w:rPr>
          <w:rFonts w:ascii="Helvetica Neue" w:hAnsi="Helvetica Neue"/>
        </w:rPr>
      </w:pPr>
      <w:r w:rsidRPr="002C7714">
        <w:rPr>
          <w:rFonts w:ascii="HelveticaNeue-UltraLight" w:hAnsi="HelveticaNeue-UltraLight"/>
        </w:rPr>
        <w:t xml:space="preserve">    </w:t>
      </w:r>
      <w:r w:rsidRPr="002C7714">
        <w:rPr>
          <w:rFonts w:ascii="HelveticaNeue-UltraLight" w:hAnsi="HelveticaNeue-UltraLight"/>
        </w:rPr>
        <w:tab/>
      </w:r>
      <w:r w:rsidRPr="002C7714">
        <w:rPr>
          <w:rFonts w:ascii="HelveticaNeue-UltraLight" w:hAnsi="HelveticaNeue-UltraLight"/>
        </w:rPr>
        <w:tab/>
        <w:t xml:space="preserve">1. </w:t>
      </w:r>
      <w:r w:rsidR="004737ED">
        <w:rPr>
          <w:rFonts w:ascii="HelveticaNeue-UltraLight" w:hAnsi="HelveticaNeue-UltraLight"/>
        </w:rPr>
        <w:t>Club qualification documents including a copy of the signed Club MoU.</w:t>
      </w:r>
    </w:p>
    <w:p w14:paraId="18130650" w14:textId="77777777" w:rsidR="0088117D" w:rsidRPr="002C7714" w:rsidRDefault="0088117D" w:rsidP="0088117D">
      <w:pPr>
        <w:pStyle w:val="NormalWeb"/>
        <w:spacing w:before="0" w:beforeAutospacing="0" w:after="0" w:afterAutospacing="0"/>
        <w:rPr>
          <w:rFonts w:ascii="Helvetica Neue" w:hAnsi="Helvetica Neue"/>
        </w:rPr>
      </w:pPr>
      <w:r w:rsidRPr="002C7714">
        <w:rPr>
          <w:rFonts w:ascii="HelveticaNeue-UltraLight" w:hAnsi="HelveticaNeue-UltraLight"/>
        </w:rPr>
        <w:t xml:space="preserve">    </w:t>
      </w:r>
      <w:r w:rsidRPr="002C7714">
        <w:rPr>
          <w:rFonts w:ascii="HelveticaNeue-UltraLight" w:hAnsi="HelveticaNeue-UltraLight"/>
        </w:rPr>
        <w:tab/>
      </w:r>
      <w:r w:rsidRPr="002C7714">
        <w:rPr>
          <w:rFonts w:ascii="HelveticaNeue-UltraLight" w:hAnsi="HelveticaNeue-UltraLight"/>
        </w:rPr>
        <w:tab/>
        <w:t>2.</w:t>
      </w:r>
      <w:r w:rsidR="004737ED">
        <w:rPr>
          <w:rFonts w:ascii="HelveticaNeue-UltraLight" w:hAnsi="HelveticaNeue-UltraLight"/>
        </w:rPr>
        <w:t> </w:t>
      </w:r>
      <w:r w:rsidRPr="002C7714">
        <w:rPr>
          <w:rFonts w:ascii="HelveticaNeue-UltraLight" w:hAnsi="HelveticaNeue-UltraLight"/>
        </w:rPr>
        <w:t xml:space="preserve">Documented </w:t>
      </w:r>
      <w:r w:rsidR="001F4E50">
        <w:rPr>
          <w:rFonts w:ascii="HelveticaNeue-UltraLight" w:hAnsi="HelveticaNeue-UltraLight"/>
        </w:rPr>
        <w:t xml:space="preserve">plans and procedures relating to the project:  </w:t>
      </w:r>
    </w:p>
    <w:p w14:paraId="2CE5E189" w14:textId="77777777" w:rsidR="0088117D" w:rsidRPr="002C7714" w:rsidRDefault="0088117D" w:rsidP="0088117D">
      <w:pPr>
        <w:pStyle w:val="NormalWeb"/>
        <w:spacing w:before="0" w:beforeAutospacing="0" w:after="0" w:afterAutospacing="0"/>
        <w:rPr>
          <w:rFonts w:ascii="Helvetica Neue" w:hAnsi="Helvetica Neue"/>
        </w:rPr>
      </w:pPr>
      <w:r w:rsidRPr="002C7714">
        <w:rPr>
          <w:rFonts w:ascii="HelveticaNeue-UltraLight" w:hAnsi="HelveticaNeue-UltraLight"/>
        </w:rPr>
        <w:t xml:space="preserve">        </w:t>
      </w:r>
      <w:r w:rsidRPr="002C7714">
        <w:rPr>
          <w:rFonts w:ascii="HelveticaNeue-UltraLight" w:hAnsi="HelveticaNeue-UltraLight"/>
        </w:rPr>
        <w:tab/>
      </w:r>
      <w:r w:rsidRPr="002C7714">
        <w:rPr>
          <w:rFonts w:ascii="HelveticaNeue-UltraLight" w:hAnsi="HelveticaNeue-UltraLight"/>
        </w:rPr>
        <w:tab/>
      </w:r>
      <w:r w:rsidRPr="002C7714">
        <w:rPr>
          <w:rFonts w:ascii="HelveticaNeue-UltraLight" w:hAnsi="HelveticaNeue-UltraLight"/>
        </w:rPr>
        <w:tab/>
        <w:t>a. Financial management plan</w:t>
      </w:r>
      <w:r w:rsidR="00F04D49" w:rsidRPr="002C7714">
        <w:rPr>
          <w:rFonts w:ascii="HelveticaNeue-UltraLight" w:hAnsi="HelveticaNeue-UltraLight"/>
        </w:rPr>
        <w:t>.</w:t>
      </w:r>
    </w:p>
    <w:p w14:paraId="0A0A20A3" w14:textId="77777777" w:rsidR="0088117D" w:rsidRDefault="0088117D" w:rsidP="0088117D">
      <w:pPr>
        <w:pStyle w:val="NormalWeb"/>
        <w:spacing w:before="0" w:beforeAutospacing="0" w:after="0" w:afterAutospacing="0"/>
        <w:rPr>
          <w:rFonts w:ascii="HelveticaNeue-UltraLight" w:hAnsi="HelveticaNeue-UltraLight"/>
        </w:rPr>
      </w:pPr>
      <w:r w:rsidRPr="002C7714">
        <w:rPr>
          <w:rFonts w:ascii="HelveticaNeue-UltraLight" w:hAnsi="HelveticaNeue-UltraLight"/>
        </w:rPr>
        <w:t xml:space="preserve">        </w:t>
      </w:r>
      <w:r w:rsidRPr="002C7714">
        <w:rPr>
          <w:rFonts w:ascii="HelveticaNeue-UltraLight" w:hAnsi="HelveticaNeue-UltraLight"/>
        </w:rPr>
        <w:tab/>
      </w:r>
      <w:r w:rsidRPr="002C7714">
        <w:rPr>
          <w:rFonts w:ascii="HelveticaNeue-UltraLight" w:hAnsi="HelveticaNeue-UltraLight"/>
        </w:rPr>
        <w:tab/>
      </w:r>
      <w:r w:rsidRPr="002C7714">
        <w:rPr>
          <w:rFonts w:ascii="HelveticaNeue-UltraLight" w:hAnsi="HelveticaNeue-UltraLight"/>
        </w:rPr>
        <w:tab/>
        <w:t>b. Procedure for storing documents and archives</w:t>
      </w:r>
      <w:r w:rsidR="00F04D49" w:rsidRPr="002C7714">
        <w:rPr>
          <w:rFonts w:ascii="HelveticaNeue-UltraLight" w:hAnsi="HelveticaNeue-UltraLight"/>
        </w:rPr>
        <w:t>.</w:t>
      </w:r>
    </w:p>
    <w:p w14:paraId="4192B4DA" w14:textId="77777777" w:rsidR="001F4E50" w:rsidRPr="002C7714" w:rsidRDefault="001F4E50" w:rsidP="0088117D">
      <w:pPr>
        <w:pStyle w:val="NormalWeb"/>
        <w:spacing w:before="0" w:beforeAutospacing="0" w:after="0" w:afterAutospacing="0"/>
        <w:rPr>
          <w:rFonts w:ascii="Helvetica Neue" w:hAnsi="Helvetica Neue"/>
        </w:rPr>
      </w:pPr>
      <w:r>
        <w:rPr>
          <w:rFonts w:ascii="HelveticaNeue-UltraLight" w:hAnsi="HelveticaNeue-UltraLight"/>
        </w:rPr>
        <w:tab/>
      </w:r>
      <w:r>
        <w:rPr>
          <w:rFonts w:ascii="HelveticaNeue-UltraLight" w:hAnsi="HelveticaNeue-UltraLight"/>
        </w:rPr>
        <w:tab/>
      </w:r>
      <w:r>
        <w:rPr>
          <w:rFonts w:ascii="HelveticaNeue-UltraLight" w:hAnsi="HelveticaNeue-UltraLight"/>
        </w:rPr>
        <w:tab/>
        <w:t>c. Information related to Grants, including receipts and invoices for all purchases.</w:t>
      </w:r>
    </w:p>
    <w:p w14:paraId="3430EC68" w14:textId="77777777" w:rsidR="0088117D" w:rsidRPr="00EE73F0" w:rsidRDefault="00EE73F0" w:rsidP="0088117D">
      <w:pPr>
        <w:pStyle w:val="NormalWeb"/>
        <w:spacing w:before="0" w:beforeAutospacing="0" w:after="0" w:afterAutospacing="0"/>
        <w:rPr>
          <w:rFonts w:ascii="HelveticaNeue-UltraLight" w:hAnsi="HelveticaNeue-UltraLight"/>
        </w:rPr>
      </w:pPr>
      <w:r>
        <w:rPr>
          <w:rFonts w:ascii="HelveticaNeue-UltraLight" w:hAnsi="HelveticaNeue-UltraLight"/>
        </w:rPr>
        <w:t xml:space="preserve">        </w:t>
      </w:r>
      <w:r>
        <w:rPr>
          <w:rFonts w:ascii="HelveticaNeue-UltraLight" w:hAnsi="HelveticaNeue-UltraLight"/>
        </w:rPr>
        <w:tab/>
      </w:r>
      <w:bookmarkStart w:id="0" w:name="_GoBack"/>
      <w:bookmarkEnd w:id="0"/>
      <w:r w:rsidR="0088117D" w:rsidRPr="002C7714">
        <w:rPr>
          <w:rFonts w:ascii="HelveticaNeue-UltraLight" w:hAnsi="HelveticaNeue-UltraLight"/>
        </w:rPr>
        <w:t xml:space="preserve">B. Club records must be accessible and available to Rotarians in the Club and at the request of </w:t>
      </w:r>
      <w:r w:rsidR="0088117D" w:rsidRPr="002C7714">
        <w:rPr>
          <w:rFonts w:ascii="HelveticaNeue-UltraLight" w:hAnsi="HelveticaNeue-UltraLight"/>
        </w:rPr>
        <w:tab/>
      </w:r>
      <w:r w:rsidR="00F04D49" w:rsidRPr="002C7714">
        <w:rPr>
          <w:rFonts w:ascii="HelveticaNeue-UltraLight" w:hAnsi="HelveticaNeue-UltraLight"/>
        </w:rPr>
        <w:t xml:space="preserve"> </w:t>
      </w:r>
      <w:r w:rsidR="00F04D49" w:rsidRPr="002C7714">
        <w:rPr>
          <w:rFonts w:ascii="HelveticaNeue-UltraLight" w:hAnsi="HelveticaNeue-UltraLight"/>
        </w:rPr>
        <w:tab/>
        <w:t xml:space="preserve">     </w:t>
      </w:r>
      <w:r w:rsidR="0088117D" w:rsidRPr="002C7714">
        <w:rPr>
          <w:rFonts w:ascii="HelveticaNeue-UltraLight" w:hAnsi="HelveticaNeue-UltraLight"/>
        </w:rPr>
        <w:t>District.</w:t>
      </w:r>
    </w:p>
    <w:p w14:paraId="53EA2A1F" w14:textId="77777777" w:rsidR="0088117D" w:rsidRPr="002C7714" w:rsidRDefault="0088117D" w:rsidP="0088117D">
      <w:pPr>
        <w:pStyle w:val="NormalWeb"/>
        <w:spacing w:before="0" w:beforeAutospacing="0" w:after="0" w:afterAutospacing="0"/>
        <w:rPr>
          <w:rFonts w:ascii="Helvetica Neue" w:hAnsi="Helvetica Neue"/>
        </w:rPr>
      </w:pPr>
      <w:r w:rsidRPr="002C7714">
        <w:rPr>
          <w:rFonts w:ascii="HelveticaNeue-UltraLight" w:hAnsi="HelveticaNeue-UltraLight"/>
        </w:rPr>
        <w:tab/>
        <w:t>C. Documents must be maintained for a minimum of five years, or longer if required by local law.</w:t>
      </w:r>
    </w:p>
    <w:p w14:paraId="595EC705" w14:textId="77777777" w:rsidR="0088117D" w:rsidRPr="002C7714" w:rsidRDefault="0088117D" w:rsidP="0088117D">
      <w:pPr>
        <w:pStyle w:val="NormalWeb"/>
        <w:spacing w:before="0" w:beforeAutospacing="0" w:after="0" w:afterAutospacing="0"/>
        <w:rPr>
          <w:rFonts w:ascii="Helvetica Neue" w:hAnsi="Helvetica Neue"/>
        </w:rPr>
      </w:pPr>
    </w:p>
    <w:p w14:paraId="2405E9E7" w14:textId="77777777" w:rsidR="0088117D" w:rsidRPr="002C7714" w:rsidRDefault="0088117D" w:rsidP="0088117D">
      <w:pPr>
        <w:pStyle w:val="NormalWeb"/>
        <w:spacing w:before="0" w:beforeAutospacing="0" w:after="0" w:afterAutospacing="0"/>
        <w:rPr>
          <w:rFonts w:ascii="Helvetica Neue" w:hAnsi="Helvetica Neue"/>
        </w:rPr>
      </w:pPr>
      <w:r w:rsidRPr="002C7714">
        <w:rPr>
          <w:rFonts w:ascii="Helvetica Neue" w:hAnsi="Helvetica Neue"/>
          <w:b/>
          <w:bCs/>
        </w:rPr>
        <w:t>7. Reporting Misuse of Grant Funds</w:t>
      </w:r>
    </w:p>
    <w:p w14:paraId="11EB09A7" w14:textId="77777777" w:rsidR="0088117D" w:rsidRPr="002C7714" w:rsidRDefault="0088117D" w:rsidP="0088117D">
      <w:pPr>
        <w:pStyle w:val="NormalWeb"/>
        <w:spacing w:before="0" w:beforeAutospacing="0" w:after="0" w:afterAutospacing="0"/>
        <w:rPr>
          <w:rFonts w:ascii="Helvetica Neue" w:hAnsi="Helvetica Neue"/>
        </w:rPr>
      </w:pPr>
      <w:r w:rsidRPr="002C7714">
        <w:rPr>
          <w:rFonts w:ascii="HelveticaNeue-UltraLight" w:hAnsi="HelveticaNeue-UltraLight"/>
        </w:rPr>
        <w:tab/>
        <w:t>The Club must report any potential and r</w:t>
      </w:r>
      <w:r w:rsidR="005E22BA" w:rsidRPr="002C7714">
        <w:rPr>
          <w:rFonts w:ascii="HelveticaNeue-UltraLight" w:hAnsi="HelveticaNeue-UltraLight"/>
        </w:rPr>
        <w:t>eal misuse or mismanagement of Grant</w:t>
      </w:r>
      <w:r w:rsidRPr="002C7714">
        <w:rPr>
          <w:rFonts w:ascii="HelveticaNeue-UltraLight" w:hAnsi="HelveticaNeue-UltraLight"/>
        </w:rPr>
        <w:t xml:space="preserve"> funds to the District. </w:t>
      </w:r>
      <w:r w:rsidRPr="002C7714">
        <w:rPr>
          <w:rFonts w:ascii="HelveticaNeue-UltraLight" w:hAnsi="HelveticaNeue-UltraLight"/>
        </w:rPr>
        <w:tab/>
        <w:t>This reporting fosters an environment in the Club that d</w:t>
      </w:r>
      <w:r w:rsidR="005E22BA" w:rsidRPr="002C7714">
        <w:rPr>
          <w:rFonts w:ascii="HelveticaNeue-UltraLight" w:hAnsi="HelveticaNeue-UltraLight"/>
        </w:rPr>
        <w:t>oes not tolerate the misuse of Grant</w:t>
      </w:r>
      <w:r w:rsidRPr="002C7714">
        <w:rPr>
          <w:rFonts w:ascii="HelveticaNeue-UltraLight" w:hAnsi="HelveticaNeue-UltraLight"/>
        </w:rPr>
        <w:t xml:space="preserve"> funds.</w:t>
      </w:r>
    </w:p>
    <w:p w14:paraId="00DE1121" w14:textId="77777777" w:rsidR="00D948A7" w:rsidRDefault="00D948A7" w:rsidP="0088117D">
      <w:pPr>
        <w:pStyle w:val="NormalWeb"/>
        <w:spacing w:before="0" w:beforeAutospacing="0" w:after="0" w:afterAutospacing="0"/>
        <w:rPr>
          <w:rFonts w:ascii="HelveticaNeue-BoldItalic" w:hAnsi="HelveticaNeue-BoldItalic"/>
          <w:b/>
          <w:bCs/>
          <w:i/>
          <w:iCs/>
        </w:rPr>
      </w:pPr>
    </w:p>
    <w:p w14:paraId="6243E113" w14:textId="77777777" w:rsidR="0088117D" w:rsidRPr="002C7714" w:rsidRDefault="0088117D" w:rsidP="0088117D">
      <w:pPr>
        <w:pStyle w:val="NormalWeb"/>
        <w:spacing w:before="0" w:beforeAutospacing="0" w:after="0" w:afterAutospacing="0"/>
        <w:rPr>
          <w:rFonts w:ascii="Helvetica Neue" w:hAnsi="Helvetica Neue"/>
        </w:rPr>
      </w:pPr>
      <w:r w:rsidRPr="002C7714">
        <w:rPr>
          <w:rFonts w:ascii="HelveticaNeue-BoldItalic" w:hAnsi="HelveticaNeue-BoldItalic"/>
          <w:b/>
          <w:bCs/>
          <w:i/>
          <w:iCs/>
        </w:rPr>
        <w:t>Authorisation and Agreement</w:t>
      </w:r>
    </w:p>
    <w:p w14:paraId="611E77AF" w14:textId="77777777" w:rsidR="0088117D" w:rsidRPr="002C7714" w:rsidRDefault="00880A13" w:rsidP="0088117D">
      <w:pPr>
        <w:pStyle w:val="NormalWeb"/>
        <w:spacing w:before="0" w:beforeAutospacing="0" w:after="0" w:afterAutospacing="0"/>
        <w:rPr>
          <w:rFonts w:ascii="Helvetica Neue" w:hAnsi="Helvetica Neue"/>
        </w:rPr>
      </w:pPr>
      <w:r w:rsidRPr="002C7714">
        <w:rPr>
          <w:rFonts w:ascii="Helvetica Neue" w:hAnsi="Helvetica Neue"/>
          <w:i/>
          <w:iCs/>
        </w:rPr>
        <w:t>This Memorandum of Understanding</w:t>
      </w:r>
      <w:r w:rsidR="0088117D" w:rsidRPr="002C7714">
        <w:rPr>
          <w:rFonts w:ascii="Helvetica Neue" w:hAnsi="Helvetica Neue"/>
          <w:i/>
          <w:iCs/>
        </w:rPr>
        <w:t xml:space="preserve"> is an agreement between the Club and the District and acknowledges that the Club will undertake measures to ensur</w:t>
      </w:r>
      <w:r w:rsidR="005E22BA" w:rsidRPr="002C7714">
        <w:rPr>
          <w:rFonts w:ascii="Helvetica Neue" w:hAnsi="Helvetica Neue"/>
          <w:i/>
          <w:iCs/>
        </w:rPr>
        <w:t xml:space="preserve">e the proper implementation of </w:t>
      </w:r>
      <w:r w:rsidRPr="002C7714">
        <w:rPr>
          <w:rFonts w:ascii="Helvetica Neue" w:hAnsi="Helvetica Neue"/>
          <w:i/>
          <w:iCs/>
        </w:rPr>
        <w:t>Grant</w:t>
      </w:r>
      <w:r w:rsidR="0088117D" w:rsidRPr="002C7714">
        <w:rPr>
          <w:rFonts w:ascii="Helvetica Neue" w:hAnsi="Helvetica Neue"/>
          <w:i/>
          <w:iCs/>
        </w:rPr>
        <w:t xml:space="preserve"> activities and proper</w:t>
      </w:r>
      <w:r w:rsidR="0088117D" w:rsidRPr="0088117D">
        <w:rPr>
          <w:rFonts w:ascii="Helvetica Neue" w:hAnsi="Helvetica Neue"/>
          <w:i/>
          <w:iCs/>
        </w:rPr>
        <w:t xml:space="preserve"> </w:t>
      </w:r>
      <w:r w:rsidR="001F4E50">
        <w:rPr>
          <w:rFonts w:ascii="Helvetica Neue" w:hAnsi="Helvetica Neue"/>
          <w:i/>
          <w:iCs/>
        </w:rPr>
        <w:t>management of District</w:t>
      </w:r>
      <w:r w:rsidR="005E22BA" w:rsidRPr="002C7714">
        <w:rPr>
          <w:rFonts w:ascii="Helvetica Neue" w:hAnsi="Helvetica Neue"/>
          <w:i/>
          <w:iCs/>
        </w:rPr>
        <w:t xml:space="preserve"> Grant</w:t>
      </w:r>
      <w:r w:rsidR="0088117D" w:rsidRPr="002C7714">
        <w:rPr>
          <w:rFonts w:ascii="Helvetica Neue" w:hAnsi="Helvetica Neue"/>
          <w:i/>
          <w:iCs/>
        </w:rPr>
        <w:t xml:space="preserve"> funds. By authorising this document, the Club agrees to comply with all of the condit</w:t>
      </w:r>
      <w:r w:rsidRPr="002C7714">
        <w:rPr>
          <w:rFonts w:ascii="Helvetica Neue" w:hAnsi="Helvetica Neue"/>
          <w:i/>
          <w:iCs/>
        </w:rPr>
        <w:t>ions and requirements of the MoU</w:t>
      </w:r>
      <w:r w:rsidR="0088117D" w:rsidRPr="002C7714">
        <w:rPr>
          <w:rFonts w:ascii="Helvetica Neue" w:hAnsi="Helvetica Neue"/>
          <w:i/>
          <w:iCs/>
        </w:rPr>
        <w:t>.</w:t>
      </w:r>
    </w:p>
    <w:p w14:paraId="68E25B73" w14:textId="77777777" w:rsidR="0088117D" w:rsidRPr="002C7714" w:rsidRDefault="0088117D" w:rsidP="0088117D">
      <w:pPr>
        <w:pStyle w:val="NormalWeb"/>
        <w:spacing w:before="0" w:beforeAutospacing="0" w:after="0" w:afterAutospacing="0"/>
        <w:rPr>
          <w:rFonts w:ascii="Helvetica Neue" w:hAnsi="Helvetica Neue"/>
        </w:rPr>
      </w:pPr>
    </w:p>
    <w:p w14:paraId="4EDB33AD" w14:textId="77777777" w:rsidR="0088117D" w:rsidRPr="002C7714" w:rsidRDefault="0088117D" w:rsidP="0088117D">
      <w:pPr>
        <w:pStyle w:val="NormalWeb"/>
        <w:spacing w:before="0" w:beforeAutospacing="0" w:after="0" w:afterAutospacing="0"/>
        <w:rPr>
          <w:rFonts w:ascii="Helvetica Neue" w:hAnsi="Helvetica Neue"/>
        </w:rPr>
      </w:pPr>
      <w:r w:rsidRPr="002C7714">
        <w:rPr>
          <w:rFonts w:ascii="Helvetica Neue" w:hAnsi="Helvetica Neue"/>
          <w:i/>
          <w:iCs/>
        </w:rPr>
        <w:t>On behalf of the Rotary Club of .............................</w:t>
      </w:r>
      <w:r w:rsidR="00D948A7">
        <w:rPr>
          <w:rFonts w:ascii="Helvetica Neue" w:hAnsi="Helvetica Neue"/>
          <w:i/>
          <w:iCs/>
        </w:rPr>
        <w:t>...</w:t>
      </w:r>
      <w:r w:rsidRPr="002C7714">
        <w:rPr>
          <w:rFonts w:ascii="Helvetica Neue" w:hAnsi="Helvetica Neue"/>
          <w:i/>
          <w:iCs/>
        </w:rPr>
        <w:t>............</w:t>
      </w:r>
      <w:r w:rsidR="00F04D49" w:rsidRPr="002C7714">
        <w:rPr>
          <w:rFonts w:ascii="Helvetica Neue" w:hAnsi="Helvetica Neue"/>
          <w:i/>
          <w:iCs/>
        </w:rPr>
        <w:t>...</w:t>
      </w:r>
      <w:r w:rsidRPr="002C7714">
        <w:rPr>
          <w:rFonts w:ascii="Helvetica Neue" w:hAnsi="Helvetica Neue"/>
          <w:i/>
          <w:iCs/>
        </w:rPr>
        <w:t>., the undersigned agree to comply with all of the condit</w:t>
      </w:r>
      <w:r w:rsidR="00880A13" w:rsidRPr="002C7714">
        <w:rPr>
          <w:rFonts w:ascii="Helvetica Neue" w:hAnsi="Helvetica Neue"/>
          <w:i/>
          <w:iCs/>
        </w:rPr>
        <w:t>ions and requirements of the MoU</w:t>
      </w:r>
      <w:r w:rsidRPr="002C7714">
        <w:rPr>
          <w:rFonts w:ascii="Helvetica Neue" w:hAnsi="Helvetica Neue"/>
          <w:i/>
          <w:iCs/>
        </w:rPr>
        <w:t xml:space="preserve"> for the Rotary </w:t>
      </w:r>
      <w:proofErr w:type="gramStart"/>
      <w:r w:rsidRPr="002C7714">
        <w:rPr>
          <w:rFonts w:ascii="Helvetica Neue" w:hAnsi="Helvetica Neue"/>
          <w:i/>
          <w:iCs/>
        </w:rPr>
        <w:t>year ..................</w:t>
      </w:r>
      <w:r w:rsidR="00F04D49" w:rsidRPr="002C7714">
        <w:rPr>
          <w:rFonts w:ascii="Helvetica Neue" w:hAnsi="Helvetica Neue"/>
          <w:i/>
          <w:iCs/>
        </w:rPr>
        <w:t>............</w:t>
      </w:r>
      <w:r w:rsidRPr="002C7714">
        <w:rPr>
          <w:rFonts w:ascii="Helvetica Neue" w:hAnsi="Helvetica Neue"/>
          <w:i/>
          <w:iCs/>
        </w:rPr>
        <w:t>..</w:t>
      </w:r>
      <w:proofErr w:type="gramEnd"/>
      <w:r w:rsidRPr="002C7714">
        <w:rPr>
          <w:rFonts w:ascii="Helvetica Neue" w:hAnsi="Helvetica Neue"/>
          <w:i/>
          <w:iCs/>
        </w:rPr>
        <w:t xml:space="preserve"> </w:t>
      </w:r>
      <w:proofErr w:type="gramStart"/>
      <w:r w:rsidRPr="002C7714">
        <w:rPr>
          <w:rFonts w:ascii="Helvetica Neue" w:hAnsi="Helvetica Neue"/>
          <w:i/>
          <w:iCs/>
        </w:rPr>
        <w:t>and</w:t>
      </w:r>
      <w:proofErr w:type="gramEnd"/>
      <w:r w:rsidRPr="002C7714">
        <w:rPr>
          <w:rFonts w:ascii="Helvetica Neue" w:hAnsi="Helvetica Neue"/>
          <w:i/>
          <w:iCs/>
        </w:rPr>
        <w:t xml:space="preserve"> will notify Rotary International District 9820 of any changes or revisions to Club policies and procedures related to these requirements.</w:t>
      </w:r>
    </w:p>
    <w:p w14:paraId="4A5A5913" w14:textId="77777777" w:rsidR="0088117D" w:rsidRPr="002C7714" w:rsidRDefault="0088117D" w:rsidP="0088117D">
      <w:pPr>
        <w:pStyle w:val="NormalWeb"/>
        <w:spacing w:before="0" w:beforeAutospacing="0" w:after="0" w:afterAutospacing="0"/>
        <w:rPr>
          <w:rFonts w:ascii="Helvetica Neue" w:hAnsi="Helvetica Neue"/>
        </w:rPr>
      </w:pPr>
    </w:p>
    <w:p w14:paraId="071816F5" w14:textId="77777777" w:rsidR="0088117D" w:rsidRPr="002C7714" w:rsidRDefault="0088117D" w:rsidP="0088117D">
      <w:pPr>
        <w:pStyle w:val="NormalWeb"/>
        <w:spacing w:before="0" w:beforeAutospacing="0" w:after="0" w:afterAutospacing="0"/>
        <w:rPr>
          <w:rFonts w:ascii="Helvetica Neue" w:hAnsi="Helvetica Neue"/>
        </w:rPr>
      </w:pPr>
      <w:r w:rsidRPr="002C7714">
        <w:rPr>
          <w:rFonts w:ascii="Helvetica Neue" w:hAnsi="Helvetica Neue"/>
          <w:i/>
          <w:iCs/>
        </w:rPr>
        <w:t xml:space="preserve">                         </w:t>
      </w:r>
      <w:r w:rsidRPr="002C7714">
        <w:rPr>
          <w:rFonts w:ascii="HelveticaNeue-BoldItalic" w:hAnsi="HelveticaNeue-BoldItalic"/>
          <w:b/>
          <w:bCs/>
          <w:i/>
          <w:iCs/>
        </w:rPr>
        <w:t>Club President                                                           Club President Elect</w:t>
      </w:r>
    </w:p>
    <w:p w14:paraId="42355B71" w14:textId="77777777" w:rsidR="0088117D" w:rsidRPr="0088117D" w:rsidRDefault="0088117D" w:rsidP="0088117D">
      <w:pPr>
        <w:pStyle w:val="NormalWeb"/>
        <w:spacing w:before="0" w:beforeAutospacing="0" w:after="0" w:afterAutospacing="0"/>
        <w:rPr>
          <w:rFonts w:ascii="Helvetica Neue" w:hAnsi="Helvetica Neue"/>
        </w:rPr>
      </w:pPr>
    </w:p>
    <w:p w14:paraId="1401DEDC" w14:textId="77777777" w:rsidR="0088117D" w:rsidRPr="0088117D" w:rsidRDefault="0088117D" w:rsidP="0088117D">
      <w:pPr>
        <w:pStyle w:val="NormalWeb"/>
        <w:spacing w:before="0" w:beforeAutospacing="0" w:after="0" w:afterAutospacing="0"/>
        <w:rPr>
          <w:rFonts w:ascii="Helvetica Neue" w:hAnsi="Helvetica Neue"/>
        </w:rPr>
      </w:pPr>
      <w:r w:rsidRPr="0088117D">
        <w:rPr>
          <w:rFonts w:ascii="HelveticaNeue-BoldItalic" w:hAnsi="HelveticaNeue-BoldItalic"/>
          <w:b/>
          <w:bCs/>
          <w:i/>
          <w:iCs/>
        </w:rPr>
        <w:t>Term      </w:t>
      </w:r>
      <w:r w:rsidR="00117936">
        <w:rPr>
          <w:rFonts w:ascii="HelveticaNeue-BoldItalic" w:hAnsi="HelveticaNeue-BoldItalic"/>
          <w:b/>
          <w:bCs/>
          <w:i/>
          <w:iCs/>
        </w:rPr>
        <w:t>______________________________</w:t>
      </w:r>
      <w:r>
        <w:rPr>
          <w:rFonts w:ascii="HelveticaNeue-BoldItalic" w:hAnsi="HelveticaNeue-BoldItalic"/>
          <w:b/>
          <w:bCs/>
          <w:i/>
          <w:iCs/>
        </w:rPr>
        <w:t xml:space="preserve">    </w:t>
      </w:r>
      <w:r w:rsidR="00117936">
        <w:rPr>
          <w:rFonts w:ascii="HelveticaNeue-BoldItalic" w:hAnsi="HelveticaNeue-BoldItalic"/>
          <w:b/>
          <w:bCs/>
          <w:i/>
          <w:iCs/>
        </w:rPr>
        <w:t xml:space="preserve"> </w:t>
      </w:r>
      <w:r w:rsidRPr="0088117D">
        <w:rPr>
          <w:rFonts w:ascii="HelveticaNeue-BoldItalic" w:hAnsi="HelveticaNeue-BoldItalic"/>
          <w:b/>
          <w:bCs/>
          <w:i/>
          <w:iCs/>
        </w:rPr>
        <w:t>Term</w:t>
      </w:r>
      <w:r w:rsidR="00117936">
        <w:rPr>
          <w:rFonts w:ascii="HelveticaNeue-BoldItalic" w:hAnsi="HelveticaNeue-BoldItalic"/>
          <w:b/>
          <w:bCs/>
          <w:i/>
          <w:iCs/>
        </w:rPr>
        <w:t xml:space="preserve">      __________________________________</w:t>
      </w:r>
    </w:p>
    <w:p w14:paraId="26CF6B79" w14:textId="77777777" w:rsidR="0088117D" w:rsidRPr="0088117D" w:rsidRDefault="0088117D" w:rsidP="0088117D">
      <w:pPr>
        <w:pStyle w:val="NormalWeb"/>
        <w:spacing w:before="0" w:beforeAutospacing="0" w:after="0" w:afterAutospacing="0"/>
        <w:rPr>
          <w:rFonts w:ascii="Helvetica Neue" w:hAnsi="Helvetica Neue"/>
        </w:rPr>
      </w:pPr>
    </w:p>
    <w:p w14:paraId="7E5ADAB8" w14:textId="77777777" w:rsidR="0088117D" w:rsidRPr="0088117D" w:rsidRDefault="0088117D" w:rsidP="0088117D">
      <w:pPr>
        <w:pStyle w:val="NormalWeb"/>
        <w:spacing w:before="0" w:beforeAutospacing="0" w:after="0" w:afterAutospacing="0"/>
        <w:rPr>
          <w:rFonts w:ascii="Helvetica Neue" w:hAnsi="Helvetica Neue"/>
        </w:rPr>
      </w:pPr>
      <w:r w:rsidRPr="0088117D">
        <w:rPr>
          <w:rFonts w:ascii="HelveticaNeue-BoldItalic" w:hAnsi="HelveticaNeue-BoldItalic"/>
          <w:b/>
          <w:bCs/>
          <w:i/>
          <w:iCs/>
        </w:rPr>
        <w:t>Name     </w:t>
      </w:r>
      <w:r w:rsidR="00117936">
        <w:rPr>
          <w:rFonts w:ascii="HelveticaNeue-BoldItalic" w:hAnsi="HelveticaNeue-BoldItalic"/>
          <w:b/>
          <w:bCs/>
          <w:i/>
          <w:iCs/>
        </w:rPr>
        <w:t>______________________________</w:t>
      </w:r>
      <w:r>
        <w:rPr>
          <w:rFonts w:ascii="HelveticaNeue-BoldItalic" w:hAnsi="HelveticaNeue-BoldItalic"/>
          <w:b/>
          <w:bCs/>
          <w:i/>
          <w:iCs/>
        </w:rPr>
        <w:t xml:space="preserve">    </w:t>
      </w:r>
      <w:r w:rsidR="00117936">
        <w:rPr>
          <w:rFonts w:ascii="HelveticaNeue-BoldItalic" w:hAnsi="HelveticaNeue-BoldItalic"/>
          <w:b/>
          <w:bCs/>
          <w:i/>
          <w:iCs/>
        </w:rPr>
        <w:t xml:space="preserve"> </w:t>
      </w:r>
      <w:r w:rsidRPr="0088117D">
        <w:rPr>
          <w:rFonts w:ascii="HelveticaNeue-BoldItalic" w:hAnsi="HelveticaNeue-BoldItalic"/>
          <w:b/>
          <w:bCs/>
          <w:i/>
          <w:iCs/>
        </w:rPr>
        <w:t>Name</w:t>
      </w:r>
      <w:r w:rsidR="00117936">
        <w:rPr>
          <w:rFonts w:ascii="HelveticaNeue-BoldItalic" w:hAnsi="HelveticaNeue-BoldItalic"/>
          <w:b/>
          <w:bCs/>
          <w:i/>
          <w:iCs/>
        </w:rPr>
        <w:t xml:space="preserve">     __________________________________</w:t>
      </w:r>
    </w:p>
    <w:p w14:paraId="7E85B5E8" w14:textId="77777777" w:rsidR="0088117D" w:rsidRPr="0088117D" w:rsidRDefault="0088117D" w:rsidP="0088117D">
      <w:pPr>
        <w:pStyle w:val="NormalWeb"/>
        <w:spacing w:before="0" w:beforeAutospacing="0" w:after="0" w:afterAutospacing="0"/>
        <w:rPr>
          <w:rFonts w:ascii="Helvetica Neue" w:hAnsi="Helvetica Neue"/>
        </w:rPr>
      </w:pPr>
    </w:p>
    <w:p w14:paraId="6AA0893A" w14:textId="77777777" w:rsidR="0088117D" w:rsidRPr="0088117D" w:rsidRDefault="0088117D" w:rsidP="0088117D">
      <w:pPr>
        <w:pStyle w:val="NormalWeb"/>
        <w:spacing w:before="0" w:beforeAutospacing="0" w:after="0" w:afterAutospacing="0"/>
        <w:rPr>
          <w:rFonts w:ascii="Helvetica Neue" w:hAnsi="Helvetica Neue"/>
        </w:rPr>
      </w:pPr>
      <w:r w:rsidRPr="0088117D">
        <w:rPr>
          <w:rFonts w:ascii="HelveticaNeue-BoldItalic" w:hAnsi="HelveticaNeue-BoldItalic"/>
          <w:b/>
          <w:bCs/>
          <w:i/>
          <w:iCs/>
        </w:rPr>
        <w:t xml:space="preserve">Signature </w:t>
      </w:r>
      <w:r w:rsidR="00117936">
        <w:rPr>
          <w:rFonts w:ascii="HelveticaNeue-BoldItalic" w:hAnsi="HelveticaNeue-BoldItalic"/>
          <w:b/>
          <w:bCs/>
          <w:i/>
          <w:iCs/>
        </w:rPr>
        <w:t xml:space="preserve">                                                     </w:t>
      </w:r>
      <w:r>
        <w:rPr>
          <w:rFonts w:ascii="HelveticaNeue-BoldItalic" w:hAnsi="HelveticaNeue-BoldItalic"/>
          <w:b/>
          <w:bCs/>
          <w:i/>
          <w:iCs/>
        </w:rPr>
        <w:t xml:space="preserve"> </w:t>
      </w:r>
      <w:r w:rsidRPr="0088117D">
        <w:rPr>
          <w:rFonts w:ascii="HelveticaNeue-BoldItalic" w:hAnsi="HelveticaNeue-BoldItalic"/>
          <w:b/>
          <w:bCs/>
          <w:i/>
          <w:iCs/>
        </w:rPr>
        <w:t xml:space="preserve"> </w:t>
      </w:r>
      <w:r>
        <w:rPr>
          <w:rFonts w:ascii="HelveticaNeue-BoldItalic" w:hAnsi="HelveticaNeue-BoldItalic"/>
          <w:b/>
          <w:bCs/>
          <w:i/>
          <w:iCs/>
        </w:rPr>
        <w:t xml:space="preserve">    </w:t>
      </w:r>
      <w:r w:rsidR="00117936">
        <w:rPr>
          <w:rFonts w:ascii="HelveticaNeue-BoldItalic" w:hAnsi="HelveticaNeue-BoldItalic"/>
          <w:b/>
          <w:bCs/>
          <w:i/>
          <w:iCs/>
        </w:rPr>
        <w:t xml:space="preserve">   </w:t>
      </w:r>
      <w:r w:rsidRPr="0088117D">
        <w:rPr>
          <w:rFonts w:ascii="HelveticaNeue-BoldItalic" w:hAnsi="HelveticaNeue-BoldItalic"/>
          <w:b/>
          <w:bCs/>
          <w:i/>
          <w:iCs/>
        </w:rPr>
        <w:t>Signature</w:t>
      </w:r>
    </w:p>
    <w:p w14:paraId="2BBD7154" w14:textId="77777777" w:rsidR="0088117D" w:rsidRPr="00117936" w:rsidRDefault="00117936" w:rsidP="0088117D">
      <w:pPr>
        <w:pStyle w:val="NormalWeb"/>
        <w:spacing w:before="0" w:beforeAutospacing="0" w:after="0" w:afterAutospacing="0"/>
        <w:rPr>
          <w:rFonts w:ascii="Helvetica Neue" w:hAnsi="Helvetica Neue"/>
          <w:b/>
          <w:i/>
        </w:rPr>
      </w:pPr>
      <w:r w:rsidRPr="00117936">
        <w:rPr>
          <w:rFonts w:ascii="Helvetica Neue" w:hAnsi="Helvetica Neue"/>
          <w:b/>
          <w:i/>
        </w:rPr>
        <w:t xml:space="preserve">                 ___________________________</w:t>
      </w:r>
      <w:r>
        <w:rPr>
          <w:rFonts w:ascii="Helvetica Neue" w:hAnsi="Helvetica Neue"/>
          <w:b/>
          <w:i/>
        </w:rPr>
        <w:tab/>
      </w:r>
      <w:r>
        <w:rPr>
          <w:rFonts w:ascii="Helvetica Neue" w:hAnsi="Helvetica Neue"/>
          <w:b/>
          <w:i/>
        </w:rPr>
        <w:tab/>
        <w:t xml:space="preserve">            _________________________________</w:t>
      </w:r>
    </w:p>
    <w:p w14:paraId="1DB175A4" w14:textId="77777777" w:rsidR="0088117D" w:rsidRPr="00117936" w:rsidRDefault="0088117D" w:rsidP="0088117D">
      <w:pPr>
        <w:pStyle w:val="NormalWeb"/>
        <w:spacing w:before="0" w:beforeAutospacing="0" w:after="0" w:afterAutospacing="0"/>
        <w:rPr>
          <w:rFonts w:ascii="Helvetica Neue" w:hAnsi="Helvetica Neue"/>
          <w:b/>
        </w:rPr>
      </w:pPr>
    </w:p>
    <w:p w14:paraId="3BFACB0D" w14:textId="77777777" w:rsidR="0088117D" w:rsidRPr="0088117D" w:rsidRDefault="0088117D" w:rsidP="0088117D">
      <w:pPr>
        <w:pStyle w:val="NormalWeb"/>
        <w:spacing w:before="0" w:beforeAutospacing="0" w:after="0" w:afterAutospacing="0"/>
        <w:rPr>
          <w:rFonts w:ascii="Helvetica Neue" w:hAnsi="Helvetica Neue"/>
        </w:rPr>
      </w:pPr>
    </w:p>
    <w:p w14:paraId="1F4C8D96" w14:textId="77777777" w:rsidR="0088117D" w:rsidRDefault="0088117D" w:rsidP="0088117D">
      <w:pPr>
        <w:pStyle w:val="NormalWeb"/>
        <w:spacing w:before="0" w:beforeAutospacing="0" w:after="0" w:afterAutospacing="0"/>
        <w:rPr>
          <w:rFonts w:ascii="HelveticaNeue-BoldItalic" w:hAnsi="HelveticaNeue-BoldItalic"/>
          <w:b/>
          <w:bCs/>
          <w:i/>
          <w:iCs/>
        </w:rPr>
      </w:pPr>
      <w:r w:rsidRPr="0088117D">
        <w:rPr>
          <w:rFonts w:ascii="HelveticaNeue-BoldItalic" w:hAnsi="HelveticaNeue-BoldItalic"/>
          <w:b/>
          <w:bCs/>
          <w:i/>
          <w:iCs/>
        </w:rPr>
        <w:t xml:space="preserve">Date       </w:t>
      </w:r>
      <w:r w:rsidR="00117936">
        <w:rPr>
          <w:rFonts w:ascii="HelveticaNeue-BoldItalic" w:hAnsi="HelveticaNeue-BoldItalic"/>
          <w:b/>
          <w:bCs/>
          <w:i/>
          <w:iCs/>
        </w:rPr>
        <w:t>____________________________</w:t>
      </w:r>
      <w:r>
        <w:rPr>
          <w:rFonts w:ascii="HelveticaNeue-BoldItalic" w:hAnsi="HelveticaNeue-BoldItalic"/>
          <w:b/>
          <w:bCs/>
          <w:i/>
          <w:iCs/>
        </w:rPr>
        <w:t xml:space="preserve"> </w:t>
      </w:r>
      <w:r w:rsidRPr="0088117D">
        <w:rPr>
          <w:rFonts w:ascii="HelveticaNeue-BoldItalic" w:hAnsi="HelveticaNeue-BoldItalic"/>
          <w:b/>
          <w:bCs/>
          <w:i/>
          <w:iCs/>
        </w:rPr>
        <w:t xml:space="preserve"> </w:t>
      </w:r>
      <w:r>
        <w:rPr>
          <w:rFonts w:ascii="HelveticaNeue-BoldItalic" w:hAnsi="HelveticaNeue-BoldItalic"/>
          <w:b/>
          <w:bCs/>
          <w:i/>
          <w:iCs/>
        </w:rPr>
        <w:t xml:space="preserve">    </w:t>
      </w:r>
      <w:r w:rsidR="00117936">
        <w:rPr>
          <w:rFonts w:ascii="HelveticaNeue-BoldItalic" w:hAnsi="HelveticaNeue-BoldItalic"/>
          <w:b/>
          <w:bCs/>
          <w:i/>
          <w:iCs/>
        </w:rPr>
        <w:t xml:space="preserve">  </w:t>
      </w:r>
      <w:r w:rsidRPr="0088117D">
        <w:rPr>
          <w:rFonts w:ascii="HelveticaNeue-BoldItalic" w:hAnsi="HelveticaNeue-BoldItalic"/>
          <w:b/>
          <w:bCs/>
          <w:i/>
          <w:iCs/>
        </w:rPr>
        <w:t>Date</w:t>
      </w:r>
      <w:r w:rsidR="00117936">
        <w:rPr>
          <w:rFonts w:ascii="HelveticaNeue-BoldItalic" w:hAnsi="HelveticaNeue-BoldItalic"/>
          <w:b/>
          <w:bCs/>
          <w:i/>
          <w:iCs/>
        </w:rPr>
        <w:t xml:space="preserve">     </w:t>
      </w:r>
      <w:r w:rsidR="00F04D49">
        <w:rPr>
          <w:rFonts w:ascii="HelveticaNeue-BoldItalic" w:hAnsi="HelveticaNeue-BoldItalic"/>
          <w:b/>
          <w:bCs/>
          <w:i/>
          <w:iCs/>
        </w:rPr>
        <w:t xml:space="preserve"> </w:t>
      </w:r>
      <w:r w:rsidR="00117936">
        <w:rPr>
          <w:rFonts w:ascii="HelveticaNeue-BoldItalic" w:hAnsi="HelveticaNeue-BoldItalic"/>
          <w:b/>
          <w:bCs/>
          <w:i/>
          <w:iCs/>
        </w:rPr>
        <w:t xml:space="preserve"> </w:t>
      </w:r>
      <w:r w:rsidR="00F04D49">
        <w:rPr>
          <w:rFonts w:ascii="HelveticaNeue-BoldItalic" w:hAnsi="HelveticaNeue-BoldItalic"/>
          <w:b/>
          <w:bCs/>
          <w:i/>
          <w:iCs/>
        </w:rPr>
        <w:t xml:space="preserve"> </w:t>
      </w:r>
      <w:r w:rsidR="00117936">
        <w:rPr>
          <w:rFonts w:ascii="HelveticaNeue-BoldItalic" w:hAnsi="HelveticaNeue-BoldItalic"/>
          <w:b/>
          <w:bCs/>
          <w:i/>
          <w:iCs/>
        </w:rPr>
        <w:t>__________________________________</w:t>
      </w:r>
    </w:p>
    <w:p w14:paraId="56E0817E" w14:textId="77777777" w:rsidR="001F4E50" w:rsidRDefault="001F4E50" w:rsidP="0088117D">
      <w:pPr>
        <w:pStyle w:val="NormalWeb"/>
        <w:spacing w:before="0" w:beforeAutospacing="0" w:after="0" w:afterAutospacing="0"/>
        <w:rPr>
          <w:rFonts w:ascii="HelveticaNeue-BoldItalic" w:hAnsi="HelveticaNeue-BoldItalic"/>
          <w:b/>
          <w:bCs/>
          <w:i/>
          <w:iCs/>
        </w:rPr>
      </w:pPr>
    </w:p>
    <w:p w14:paraId="7DD49BFB" w14:textId="77777777" w:rsidR="001F4E50" w:rsidRDefault="001F4E50" w:rsidP="0088117D">
      <w:pPr>
        <w:pStyle w:val="NormalWeb"/>
        <w:spacing w:before="0" w:beforeAutospacing="0" w:after="0" w:afterAutospacing="0"/>
        <w:rPr>
          <w:rFonts w:ascii="HelveticaNeue-BoldItalic" w:hAnsi="HelveticaNeue-BoldItalic"/>
          <w:b/>
          <w:bCs/>
          <w:i/>
          <w:iCs/>
        </w:rPr>
      </w:pPr>
      <w:r>
        <w:rPr>
          <w:rFonts w:ascii="HelveticaNeue-BoldItalic" w:hAnsi="HelveticaNeue-BoldItalic"/>
          <w:b/>
          <w:bCs/>
          <w:i/>
          <w:iCs/>
        </w:rPr>
        <w:tab/>
      </w:r>
      <w:r>
        <w:rPr>
          <w:rFonts w:ascii="HelveticaNeue-BoldItalic" w:hAnsi="HelveticaNeue-BoldItalic"/>
          <w:b/>
          <w:bCs/>
          <w:i/>
          <w:iCs/>
        </w:rPr>
        <w:tab/>
      </w:r>
      <w:r>
        <w:rPr>
          <w:rFonts w:ascii="HelveticaNeue-BoldItalic" w:hAnsi="HelveticaNeue-BoldItalic"/>
          <w:b/>
          <w:bCs/>
          <w:i/>
          <w:iCs/>
        </w:rPr>
        <w:tab/>
      </w:r>
      <w:r>
        <w:rPr>
          <w:rFonts w:ascii="HelveticaNeue-BoldItalic" w:hAnsi="HelveticaNeue-BoldItalic"/>
          <w:b/>
          <w:bCs/>
          <w:i/>
          <w:iCs/>
        </w:rPr>
        <w:tab/>
      </w:r>
      <w:r>
        <w:rPr>
          <w:rFonts w:ascii="HelveticaNeue-BoldItalic" w:hAnsi="HelveticaNeue-BoldItalic"/>
          <w:b/>
          <w:bCs/>
          <w:i/>
          <w:iCs/>
        </w:rPr>
        <w:tab/>
      </w:r>
      <w:r>
        <w:rPr>
          <w:rFonts w:ascii="HelveticaNeue-BoldItalic" w:hAnsi="HelveticaNeue-BoldItalic"/>
          <w:b/>
          <w:bCs/>
          <w:i/>
          <w:iCs/>
        </w:rPr>
        <w:tab/>
        <w:t xml:space="preserve">     Email       __________________________________</w:t>
      </w:r>
    </w:p>
    <w:p w14:paraId="6070EAE3" w14:textId="77777777" w:rsidR="001F4E50" w:rsidRDefault="001F4E50" w:rsidP="0088117D">
      <w:pPr>
        <w:pStyle w:val="NormalWeb"/>
        <w:spacing w:before="0" w:beforeAutospacing="0" w:after="0" w:afterAutospacing="0"/>
        <w:rPr>
          <w:rFonts w:ascii="HelveticaNeue-BoldItalic" w:hAnsi="HelveticaNeue-BoldItalic"/>
          <w:b/>
          <w:bCs/>
          <w:i/>
          <w:iCs/>
        </w:rPr>
      </w:pPr>
    </w:p>
    <w:p w14:paraId="66EFE64C" w14:textId="77777777" w:rsidR="001F4E50" w:rsidRDefault="001F4E50" w:rsidP="0088117D">
      <w:pPr>
        <w:pStyle w:val="NormalWeb"/>
        <w:spacing w:before="0" w:beforeAutospacing="0" w:after="0" w:afterAutospacing="0"/>
        <w:rPr>
          <w:rFonts w:ascii="HelveticaNeue-BoldItalic" w:hAnsi="HelveticaNeue-BoldItalic"/>
          <w:b/>
          <w:bCs/>
          <w:i/>
          <w:iCs/>
        </w:rPr>
      </w:pPr>
      <w:r>
        <w:rPr>
          <w:rFonts w:ascii="HelveticaNeue-BoldItalic" w:hAnsi="HelveticaNeue-BoldItalic"/>
          <w:b/>
          <w:bCs/>
          <w:i/>
          <w:iCs/>
        </w:rPr>
        <w:tab/>
      </w:r>
      <w:r>
        <w:rPr>
          <w:rFonts w:ascii="HelveticaNeue-BoldItalic" w:hAnsi="HelveticaNeue-BoldItalic"/>
          <w:b/>
          <w:bCs/>
          <w:i/>
          <w:iCs/>
        </w:rPr>
        <w:tab/>
      </w:r>
      <w:r>
        <w:rPr>
          <w:rFonts w:ascii="HelveticaNeue-BoldItalic" w:hAnsi="HelveticaNeue-BoldItalic"/>
          <w:b/>
          <w:bCs/>
          <w:i/>
          <w:iCs/>
        </w:rPr>
        <w:tab/>
      </w:r>
      <w:r>
        <w:rPr>
          <w:rFonts w:ascii="HelveticaNeue-BoldItalic" w:hAnsi="HelveticaNeue-BoldItalic"/>
          <w:b/>
          <w:bCs/>
          <w:i/>
          <w:iCs/>
        </w:rPr>
        <w:tab/>
      </w:r>
      <w:r>
        <w:rPr>
          <w:rFonts w:ascii="HelveticaNeue-BoldItalic" w:hAnsi="HelveticaNeue-BoldItalic"/>
          <w:b/>
          <w:bCs/>
          <w:i/>
          <w:iCs/>
        </w:rPr>
        <w:tab/>
      </w:r>
      <w:r>
        <w:rPr>
          <w:rFonts w:ascii="HelveticaNeue-BoldItalic" w:hAnsi="HelveticaNeue-BoldItalic"/>
          <w:b/>
          <w:bCs/>
          <w:i/>
          <w:iCs/>
        </w:rPr>
        <w:tab/>
        <w:t xml:space="preserve">    Postal Address </w:t>
      </w:r>
      <w:r w:rsidR="00BD561A">
        <w:rPr>
          <w:rFonts w:ascii="HelveticaNeue-BoldItalic" w:hAnsi="HelveticaNeue-BoldItalic"/>
          <w:b/>
          <w:bCs/>
          <w:i/>
          <w:iCs/>
        </w:rPr>
        <w:t>_______________________________</w:t>
      </w:r>
    </w:p>
    <w:p w14:paraId="1C62D7AA" w14:textId="77777777" w:rsidR="00BD561A" w:rsidRDefault="00BD561A" w:rsidP="0088117D">
      <w:pPr>
        <w:pStyle w:val="NormalWeb"/>
        <w:spacing w:before="0" w:beforeAutospacing="0" w:after="0" w:afterAutospacing="0"/>
        <w:rPr>
          <w:rFonts w:ascii="HelveticaNeue-BoldItalic" w:hAnsi="HelveticaNeue-BoldItalic"/>
          <w:b/>
          <w:bCs/>
          <w:i/>
          <w:iCs/>
        </w:rPr>
      </w:pPr>
    </w:p>
    <w:p w14:paraId="16F8575F" w14:textId="77777777" w:rsidR="00BD561A" w:rsidRPr="0088117D" w:rsidRDefault="00BD561A" w:rsidP="0088117D">
      <w:pPr>
        <w:pStyle w:val="NormalWeb"/>
        <w:spacing w:before="0" w:beforeAutospacing="0" w:after="0" w:afterAutospacing="0"/>
        <w:rPr>
          <w:rFonts w:ascii="Helvetica Neue" w:hAnsi="Helvetica Neue"/>
        </w:rPr>
      </w:pPr>
      <w:r>
        <w:rPr>
          <w:rFonts w:ascii="HelveticaNeue-BoldItalic" w:hAnsi="HelveticaNeue-BoldItalic"/>
          <w:b/>
          <w:bCs/>
          <w:i/>
          <w:iCs/>
        </w:rPr>
        <w:tab/>
      </w:r>
      <w:r>
        <w:rPr>
          <w:rFonts w:ascii="HelveticaNeue-BoldItalic" w:hAnsi="HelveticaNeue-BoldItalic"/>
          <w:b/>
          <w:bCs/>
          <w:i/>
          <w:iCs/>
        </w:rPr>
        <w:tab/>
      </w:r>
      <w:r>
        <w:rPr>
          <w:rFonts w:ascii="HelveticaNeue-BoldItalic" w:hAnsi="HelveticaNeue-BoldItalic"/>
          <w:b/>
          <w:bCs/>
          <w:i/>
          <w:iCs/>
        </w:rPr>
        <w:tab/>
      </w:r>
      <w:r>
        <w:rPr>
          <w:rFonts w:ascii="HelveticaNeue-BoldItalic" w:hAnsi="HelveticaNeue-BoldItalic"/>
          <w:b/>
          <w:bCs/>
          <w:i/>
          <w:iCs/>
        </w:rPr>
        <w:tab/>
      </w:r>
      <w:r>
        <w:rPr>
          <w:rFonts w:ascii="HelveticaNeue-BoldItalic" w:hAnsi="HelveticaNeue-BoldItalic"/>
          <w:b/>
          <w:bCs/>
          <w:i/>
          <w:iCs/>
        </w:rPr>
        <w:tab/>
      </w:r>
      <w:r>
        <w:rPr>
          <w:rFonts w:ascii="HelveticaNeue-BoldItalic" w:hAnsi="HelveticaNeue-BoldItalic"/>
          <w:b/>
          <w:bCs/>
          <w:i/>
          <w:iCs/>
        </w:rPr>
        <w:tab/>
        <w:t xml:space="preserve">   Tel:          ____________________________________</w:t>
      </w:r>
    </w:p>
    <w:p w14:paraId="503C9D58" w14:textId="77777777" w:rsidR="0088117D" w:rsidRPr="0088117D" w:rsidRDefault="0088117D" w:rsidP="0088117D">
      <w:pPr>
        <w:pStyle w:val="NormalWeb"/>
        <w:spacing w:before="0" w:beforeAutospacing="0" w:after="0" w:afterAutospacing="0"/>
        <w:rPr>
          <w:rFonts w:ascii="Helvetica Neue" w:hAnsi="Helvetica Neue"/>
        </w:rPr>
      </w:pPr>
    </w:p>
    <w:p w14:paraId="406D1DE6" w14:textId="77777777" w:rsidR="00BD561A" w:rsidRDefault="00BD561A">
      <w:pPr>
        <w:rPr>
          <w:sz w:val="24"/>
          <w:szCs w:val="24"/>
        </w:rPr>
      </w:pPr>
    </w:p>
    <w:p w14:paraId="3520CDBB" w14:textId="77777777" w:rsidR="00BD561A" w:rsidRPr="0088117D" w:rsidRDefault="00BD561A">
      <w:pPr>
        <w:rPr>
          <w:sz w:val="24"/>
          <w:szCs w:val="24"/>
        </w:rPr>
      </w:pPr>
    </w:p>
    <w:sectPr w:rsidR="00BD561A" w:rsidRPr="0088117D" w:rsidSect="006029FC">
      <w:footerReference w:type="default" r:id="rId8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66595A" w14:textId="77777777" w:rsidR="000F0983" w:rsidRDefault="000F0983" w:rsidP="00117936">
      <w:pPr>
        <w:spacing w:after="0" w:line="240" w:lineRule="auto"/>
      </w:pPr>
      <w:r>
        <w:separator/>
      </w:r>
    </w:p>
  </w:endnote>
  <w:endnote w:type="continuationSeparator" w:id="0">
    <w:p w14:paraId="52DE0B95" w14:textId="77777777" w:rsidR="000F0983" w:rsidRDefault="000F0983" w:rsidP="00117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HelveticaNeueInterface-Regular">
    <w:altName w:val="Times New Roman"/>
    <w:panose1 w:val="00000000000000000000"/>
    <w:charset w:val="00"/>
    <w:family w:val="roman"/>
    <w:notTrueType/>
    <w:pitch w:val="default"/>
  </w:font>
  <w:font w:name=".Helvetica Neue Interface">
    <w:altName w:val="Times New Roman"/>
    <w:panose1 w:val="00000000000000000000"/>
    <w:charset w:val="00"/>
    <w:family w:val="roman"/>
    <w:notTrueType/>
    <w:pitch w:val="default"/>
  </w:font>
  <w:font w:name="Helvetica Neue">
    <w:altName w:val="Times New Roman"/>
    <w:panose1 w:val="00000000000000000000"/>
    <w:charset w:val="00"/>
    <w:family w:val="roman"/>
    <w:notTrueType/>
    <w:pitch w:val="default"/>
  </w:font>
  <w:font w:name="HelveticaNeue-UltraLight">
    <w:altName w:val="Times New Roman"/>
    <w:panose1 w:val="00000000000000000000"/>
    <w:charset w:val="00"/>
    <w:family w:val="roman"/>
    <w:notTrueType/>
    <w:pitch w:val="default"/>
  </w:font>
  <w:font w:name="HelveticaNeue-BoldItal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63F44" w14:textId="77777777" w:rsidR="007A1F47" w:rsidRDefault="007A1F4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sz w:val="16"/>
        <w:szCs w:val="16"/>
      </w:rPr>
      <w:t>Club Memorandum of Understanding (July 2015</w:t>
    </w:r>
    <w:proofErr w:type="gramStart"/>
    <w:r>
      <w:rPr>
        <w:rFonts w:asciiTheme="majorHAnsi" w:hAnsiTheme="majorHAnsi"/>
        <w:sz w:val="16"/>
        <w:szCs w:val="16"/>
      </w:rPr>
      <w:t>)</w:t>
    </w:r>
    <w:proofErr w:type="gramEnd"/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012712">
      <w:fldChar w:fldCharType="begin"/>
    </w:r>
    <w:r w:rsidR="00757386">
      <w:instrText xml:space="preserve"> PAGE   \* MERGEFORMAT </w:instrText>
    </w:r>
    <w:r w:rsidR="00012712">
      <w:fldChar w:fldCharType="separate"/>
    </w:r>
    <w:r w:rsidR="00BC1915" w:rsidRPr="00BC1915">
      <w:rPr>
        <w:rFonts w:asciiTheme="majorHAnsi" w:hAnsiTheme="majorHAnsi"/>
        <w:noProof/>
      </w:rPr>
      <w:t>2</w:t>
    </w:r>
    <w:r w:rsidR="00012712">
      <w:rPr>
        <w:rFonts w:asciiTheme="majorHAnsi" w:hAnsiTheme="majorHAnsi"/>
        <w:noProof/>
      </w:rPr>
      <w:fldChar w:fldCharType="end"/>
    </w:r>
  </w:p>
  <w:p w14:paraId="6D65F5EF" w14:textId="77777777" w:rsidR="00117936" w:rsidRDefault="001179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F710DE" w14:textId="77777777" w:rsidR="000F0983" w:rsidRDefault="000F0983" w:rsidP="00117936">
      <w:pPr>
        <w:spacing w:after="0" w:line="240" w:lineRule="auto"/>
      </w:pPr>
      <w:r>
        <w:separator/>
      </w:r>
    </w:p>
  </w:footnote>
  <w:footnote w:type="continuationSeparator" w:id="0">
    <w:p w14:paraId="2D86FBE6" w14:textId="77777777" w:rsidR="000F0983" w:rsidRDefault="000F0983" w:rsidP="001179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A0833"/>
    <w:multiLevelType w:val="hybridMultilevel"/>
    <w:tmpl w:val="842AA34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052F3A"/>
    <w:multiLevelType w:val="hybridMultilevel"/>
    <w:tmpl w:val="50180D32"/>
    <w:lvl w:ilvl="0" w:tplc="A57E7E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28C504B"/>
    <w:multiLevelType w:val="hybridMultilevel"/>
    <w:tmpl w:val="34621516"/>
    <w:lvl w:ilvl="0" w:tplc="29DC4F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117D"/>
    <w:rsid w:val="00012712"/>
    <w:rsid w:val="000958B1"/>
    <w:rsid w:val="000C1E3C"/>
    <w:rsid w:val="000F0983"/>
    <w:rsid w:val="00113C30"/>
    <w:rsid w:val="00117936"/>
    <w:rsid w:val="001F4E50"/>
    <w:rsid w:val="00287DAE"/>
    <w:rsid w:val="002C7714"/>
    <w:rsid w:val="00350631"/>
    <w:rsid w:val="003A2EBC"/>
    <w:rsid w:val="003E12AD"/>
    <w:rsid w:val="004737ED"/>
    <w:rsid w:val="0047560F"/>
    <w:rsid w:val="004859BD"/>
    <w:rsid w:val="005504B7"/>
    <w:rsid w:val="0056322A"/>
    <w:rsid w:val="00573B71"/>
    <w:rsid w:val="005E22BA"/>
    <w:rsid w:val="006029FC"/>
    <w:rsid w:val="006B2979"/>
    <w:rsid w:val="00757386"/>
    <w:rsid w:val="00781BC5"/>
    <w:rsid w:val="007A1F47"/>
    <w:rsid w:val="007C7F21"/>
    <w:rsid w:val="00880A13"/>
    <w:rsid w:val="0088117D"/>
    <w:rsid w:val="00894FCD"/>
    <w:rsid w:val="008D63EA"/>
    <w:rsid w:val="00961B79"/>
    <w:rsid w:val="00A77DC3"/>
    <w:rsid w:val="00B61D7A"/>
    <w:rsid w:val="00B906BF"/>
    <w:rsid w:val="00B96D02"/>
    <w:rsid w:val="00BC09FC"/>
    <w:rsid w:val="00BC1915"/>
    <w:rsid w:val="00BD561A"/>
    <w:rsid w:val="00C4026B"/>
    <w:rsid w:val="00CE4214"/>
    <w:rsid w:val="00CE55C1"/>
    <w:rsid w:val="00D323DC"/>
    <w:rsid w:val="00D948A7"/>
    <w:rsid w:val="00DA312F"/>
    <w:rsid w:val="00DB75A2"/>
    <w:rsid w:val="00DC1D39"/>
    <w:rsid w:val="00E01698"/>
    <w:rsid w:val="00EE73F0"/>
    <w:rsid w:val="00EF4AB7"/>
    <w:rsid w:val="00F0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34EC1729"/>
  <w15:docId w15:val="{263FBA2F-6404-4432-B377-7AE31BDF3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7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8117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179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936"/>
  </w:style>
  <w:style w:type="paragraph" w:styleId="Footer">
    <w:name w:val="footer"/>
    <w:basedOn w:val="Normal"/>
    <w:link w:val="FooterChar"/>
    <w:uiPriority w:val="99"/>
    <w:unhideWhenUsed/>
    <w:rsid w:val="001179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936"/>
  </w:style>
  <w:style w:type="paragraph" w:styleId="BalloonText">
    <w:name w:val="Balloon Text"/>
    <w:basedOn w:val="Normal"/>
    <w:link w:val="BalloonTextChar"/>
    <w:uiPriority w:val="99"/>
    <w:semiHidden/>
    <w:unhideWhenUsed/>
    <w:rsid w:val="00602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9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2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9B6A7-E275-4CE0-83D2-0947C9D5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</dc:creator>
  <cp:lastModifiedBy>David Button</cp:lastModifiedBy>
  <cp:revision>2</cp:revision>
  <dcterms:created xsi:type="dcterms:W3CDTF">2015-10-17T08:57:00Z</dcterms:created>
  <dcterms:modified xsi:type="dcterms:W3CDTF">2015-10-17T08:57:00Z</dcterms:modified>
</cp:coreProperties>
</file>